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6"/>
        <w:gridCol w:w="850"/>
      </w:tblGrid>
      <w:tr w:rsidR="00C61CB2" w:rsidRPr="00082F77" w14:paraId="4E73FC81" w14:textId="77777777" w:rsidTr="00C61CB2">
        <w:trPr>
          <w:trHeight w:val="13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F4AD808" w:rsidR="00C61CB2" w:rsidRPr="00082F77" w:rsidRDefault="00C61CB2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082F77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CÓDIGO DA EMPRESA – VAGA -</w:t>
            </w: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3/01/2023)</w:t>
            </w:r>
          </w:p>
          <w:p w14:paraId="5BF4423E" w14:textId="77777777" w:rsidR="00C61CB2" w:rsidRPr="00082F77" w:rsidRDefault="00C61CB2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082F77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C61CB2" w:rsidRPr="00082F77" w:rsidRDefault="00C61CB2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0"/>
      <w:bookmarkEnd w:id="1"/>
      <w:tr w:rsidR="00C61CB2" w:rsidRPr="00082F77" w14:paraId="5A6CD287" w14:textId="77777777" w:rsidTr="00C61CB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6C86" w14:textId="2EFAFDF3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MOTORISTA CNH D</w:t>
            </w:r>
          </w:p>
          <w:p w14:paraId="44F8062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7A11E0B5" w14:textId="1D89FB78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;</w:t>
            </w:r>
          </w:p>
          <w:p w14:paraId="1AE68355" w14:textId="77777777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430ADEDF" w14:textId="75AF525B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s bairros Campo grande, Nova Brasília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8310" w14:textId="073420BC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C61CB2" w:rsidRPr="00082F77" w14:paraId="53592393" w14:textId="77777777" w:rsidTr="00C61CB2">
        <w:trPr>
          <w:trHeight w:val="1443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B6FB" w14:textId="27597E40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CARGA E DESCARGA </w:t>
            </w:r>
          </w:p>
          <w:p w14:paraId="0F9FBE29" w14:textId="41150C8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7E4EF1D9" w14:textId="6017E91C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incompleto;</w:t>
            </w:r>
          </w:p>
          <w:p w14:paraId="35A1128F" w14:textId="204C3183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358B286" w14:textId="0F1E20B9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C6C" w14:textId="059A442B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0</w:t>
            </w:r>
          </w:p>
        </w:tc>
      </w:tr>
      <w:tr w:rsidR="00C61CB2" w:rsidRPr="00082F77" w14:paraId="6AA5D09F" w14:textId="77777777" w:rsidTr="00C61CB2">
        <w:trPr>
          <w:trHeight w:val="1799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6263112D" w14:textId="4118CF92" w:rsidR="00C61CB2" w:rsidRPr="00082F77" w:rsidRDefault="00C61CB2" w:rsidP="00C61CB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, Vila Velha ou Ser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55205A1D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C61CB2" w:rsidRPr="00082F77" w14:paraId="37FAF3FF" w14:textId="77777777" w:rsidTr="00C61CB2">
        <w:trPr>
          <w:trHeight w:val="12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2BFA" w14:textId="75A148E2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83 – AUXILIAR DE SERVIÇOS GERAIS</w:t>
            </w:r>
          </w:p>
          <w:p w14:paraId="083CE672" w14:textId="168C315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LANCHONETE  </w:t>
            </w:r>
          </w:p>
          <w:p w14:paraId="236167FA" w14:textId="683E0F4F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6ADE9D03" w14:textId="104A6AB0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5EAFDF47" w14:textId="6FDFEED9" w:rsidR="00C61CB2" w:rsidRPr="00082F77" w:rsidRDefault="00C61CB2" w:rsidP="00C61CB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584" w14:textId="1B8DEC55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C61CB2" w:rsidRPr="00082F77" w14:paraId="66B10036" w14:textId="77777777" w:rsidTr="00C61CB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A7D9" w14:textId="25253C3D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56BAFB0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MOTELEIRO </w:t>
            </w:r>
          </w:p>
          <w:p w14:paraId="5E3E5660" w14:textId="0A5D491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884783E" w14:textId="5FCADBB8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2D05B46C" w14:textId="045C13F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Vitória ou Vila Velha</w:t>
            </w:r>
          </w:p>
          <w:p w14:paraId="63AEB5F7" w14:textId="767DAED8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scala 12x36 (Noturno ou Diurn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DB8" w14:textId="35F46B2B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C61CB2" w:rsidRPr="00082F77" w14:paraId="01696B8C" w14:textId="77777777" w:rsidTr="00C61CB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77F9" w14:textId="03A0462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 xml:space="preserve">EE103 – CAMAREIRA </w:t>
            </w:r>
          </w:p>
          <w:p w14:paraId="74AC2CA6" w14:textId="280207A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MOTELEIRO </w:t>
            </w:r>
          </w:p>
          <w:p w14:paraId="0C39C80F" w14:textId="44EC1CD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1FBC9349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os sem experiência;</w:t>
            </w:r>
          </w:p>
          <w:p w14:paraId="311B42AB" w14:textId="669E595A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 ou Vitória</w:t>
            </w:r>
          </w:p>
          <w:p w14:paraId="6AEC9CC9" w14:textId="73897E0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scala 12x36 (Noturno ou Diurno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B700" w14:textId="51094ABE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C61CB2" w:rsidRPr="00082F77" w14:paraId="3BC54A51" w14:textId="77777777" w:rsidTr="00C61CB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3340" w14:textId="12DD8629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74 – FRENTISTA</w:t>
            </w:r>
          </w:p>
          <w:p w14:paraId="3A35DE77" w14:textId="469CB1C3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amo de atividade: COMERCIO VAREJISTA DE COMBUSTIVEL E LUBRIFICANTES </w:t>
            </w:r>
          </w:p>
          <w:p w14:paraId="3FA44842" w14:textId="646563B0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C74DB54" w14:textId="21514AE9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007A6803" w14:textId="12C1CEB0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esidir em CARIACICA, próximo a região do CONTORNO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3411" w14:textId="509E17A4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C61CB2" w:rsidRPr="00082F77" w14:paraId="7CF6D22B" w14:textId="77777777" w:rsidTr="00C61CB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19A4" w14:textId="2BC774D5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8 – AUXILIAR DE LOGÍSTICA </w:t>
            </w:r>
          </w:p>
          <w:p w14:paraId="1FFA629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63A46B81" w14:textId="16A90F76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 ou cursando;</w:t>
            </w:r>
          </w:p>
          <w:p w14:paraId="6EC2CD9F" w14:textId="4BCAA66D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nhecimento de informática;</w:t>
            </w:r>
          </w:p>
          <w:p w14:paraId="62528410" w14:textId="169CE153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Ter experiência na área de logística será um diferencial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EA42" w14:textId="454B7339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25</w:t>
            </w:r>
          </w:p>
        </w:tc>
      </w:tr>
      <w:tr w:rsidR="00C61CB2" w:rsidRPr="00082F77" w14:paraId="4B879850" w14:textId="77777777" w:rsidTr="00C61CB2">
        <w:trPr>
          <w:trHeight w:val="1297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AUXILIAR DE SERVIÇOS GERAIS </w:t>
            </w:r>
          </w:p>
          <w:p w14:paraId="02D88B0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Ensino médio incompleto;</w:t>
            </w:r>
          </w:p>
          <w:p w14:paraId="43FA1FA9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Experiência de 6 meses na função;</w:t>
            </w:r>
          </w:p>
          <w:p w14:paraId="549BA515" w14:textId="474C8A72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Residir em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4A036ADB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C61CB2" w:rsidRPr="00082F77" w14:paraId="61A037CA" w14:textId="77777777" w:rsidTr="00C61CB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5E82C" w14:textId="30A20C2A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ELETRICISTA INDÚSTRIAL</w:t>
            </w:r>
          </w:p>
          <w:p w14:paraId="1648B36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7E167071" w14:textId="60FF6F98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Ensino médio;</w:t>
            </w:r>
          </w:p>
          <w:p w14:paraId="2CF5A20D" w14:textId="308C0D61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Experiência de 6 meses na função;</w:t>
            </w:r>
          </w:p>
          <w:p w14:paraId="07EA1915" w14:textId="4022FA0D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Atender a NR 10 E NR 35</w:t>
            </w:r>
          </w:p>
          <w:p w14:paraId="4DA4FECA" w14:textId="77777777" w:rsidR="00C61CB2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Disponibilidade para residir na Região de Cachoeiro</w:t>
            </w: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.</w:t>
            </w:r>
          </w:p>
          <w:p w14:paraId="7C4E6570" w14:textId="77777777" w:rsid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  <w:p w14:paraId="36DA4579" w14:textId="77777777" w:rsid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  <w:p w14:paraId="3FFCDFE9" w14:textId="77777777" w:rsid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  <w:p w14:paraId="2C616F5F" w14:textId="6EA80CB8" w:rsidR="00C61CB2" w:rsidRP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3C5D" w14:textId="130F41E1" w:rsidR="00C61CB2" w:rsidRPr="00082F77" w:rsidRDefault="00C61CB2" w:rsidP="00B72C60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DA081CC" w14:textId="77777777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16"/>
                <w:szCs w:val="18"/>
                <w:lang w:bidi="en-US"/>
              </w:rPr>
            </w:pPr>
          </w:p>
        </w:tc>
      </w:tr>
      <w:tr w:rsidR="00C61CB2" w:rsidRPr="00082F77" w14:paraId="55F61663" w14:textId="77777777" w:rsidTr="00C61CB2">
        <w:trPr>
          <w:trHeight w:val="84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CB02E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ANALISTA LABORÁTÓRIO</w:t>
            </w:r>
          </w:p>
          <w:p w14:paraId="286F906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B049CE2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Nível técnico ou superior em Química</w:t>
            </w:r>
          </w:p>
          <w:p w14:paraId="5B036A88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o químico</w:t>
            </w:r>
          </w:p>
          <w:p w14:paraId="2D1ADAD8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Habilidades/conhecimento no Pacote Office,</w:t>
            </w:r>
          </w:p>
          <w:p w14:paraId="7A4A5879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Excel nível intermediário,</w:t>
            </w:r>
          </w:p>
          <w:p w14:paraId="11310927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Sistema MEGA será um diferencial</w:t>
            </w:r>
          </w:p>
          <w:p w14:paraId="1B488393" w14:textId="5354811B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8330" w14:textId="77777777" w:rsidR="00C61CB2" w:rsidRPr="00082F77" w:rsidRDefault="00C61CB2" w:rsidP="00B72C60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A318AA" w14:textId="77777777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16"/>
                <w:szCs w:val="18"/>
                <w:lang w:bidi="en-US"/>
              </w:rPr>
            </w:pPr>
          </w:p>
        </w:tc>
      </w:tr>
      <w:tr w:rsidR="00C61CB2" w:rsidRPr="00082F77" w14:paraId="61E0A57B" w14:textId="77777777" w:rsidTr="00C61CB2">
        <w:trPr>
          <w:trHeight w:val="240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462C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CONSULTOR COMERCIAL</w:t>
            </w:r>
          </w:p>
          <w:p w14:paraId="126FE226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9438F50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;</w:t>
            </w:r>
          </w:p>
          <w:p w14:paraId="5FDDE327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5E602901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;</w:t>
            </w:r>
          </w:p>
          <w:p w14:paraId="2A120366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; Excel nível intermediário;</w:t>
            </w:r>
          </w:p>
          <w:p w14:paraId="10193973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inglês e conhecimento no sistema MEGA;</w:t>
            </w:r>
          </w:p>
          <w:p w14:paraId="1262D5D9" w14:textId="1C8DE048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Serra</w:t>
            </w: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3EAE" w14:textId="7CFE6060" w:rsidR="00C61CB2" w:rsidRPr="00082F77" w:rsidRDefault="00C61CB2" w:rsidP="00B72C60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0134CE72" w14:textId="77777777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16"/>
                <w:szCs w:val="18"/>
                <w:lang w:bidi="en-US"/>
              </w:rPr>
            </w:pPr>
          </w:p>
        </w:tc>
      </w:tr>
      <w:tr w:rsidR="00C61CB2" w:rsidRPr="00082F77" w14:paraId="7C6C5FA6" w14:textId="77777777" w:rsidTr="00C61CB2">
        <w:trPr>
          <w:trHeight w:val="112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9937" w14:textId="0963CC2C" w:rsidR="00C61CB2" w:rsidRPr="00082F77" w:rsidRDefault="00C61CB2" w:rsidP="007B4DD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MOTORISTA</w:t>
            </w:r>
          </w:p>
          <w:p w14:paraId="4C89BB81" w14:textId="77777777" w:rsidR="00C61CB2" w:rsidRPr="00082F77" w:rsidRDefault="00C61CB2" w:rsidP="007B4DDD">
            <w:pPr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Ramo de atividade: DISTRIBUIDORA </w:t>
            </w:r>
          </w:p>
          <w:p w14:paraId="5AEB2CB0" w14:textId="665F4392" w:rsidR="00C61CB2" w:rsidRPr="00082F77" w:rsidRDefault="00C61CB2" w:rsidP="007B4DDD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nsino médio completo;</w:t>
            </w:r>
          </w:p>
          <w:p w14:paraId="3AB05C5A" w14:textId="23821624" w:rsidR="00C61CB2" w:rsidRPr="00082F77" w:rsidRDefault="00C61CB2" w:rsidP="007B4DDD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NH D</w:t>
            </w:r>
          </w:p>
          <w:p w14:paraId="0B1E3A33" w14:textId="5531224A" w:rsidR="00C61CB2" w:rsidRPr="00082F77" w:rsidRDefault="00C61CB2" w:rsidP="007B4DDD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xperiência na função, atuar na grande Vitória;</w:t>
            </w:r>
          </w:p>
          <w:p w14:paraId="13944A4A" w14:textId="20CC8349" w:rsidR="00C61CB2" w:rsidRPr="00082F77" w:rsidRDefault="00C61CB2" w:rsidP="007B4DDD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AF86" w14:textId="32D1589B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C61CB2" w:rsidRPr="00082F77" w14:paraId="7696951A" w14:textId="77777777" w:rsidTr="00C61CB2">
        <w:trPr>
          <w:trHeight w:val="1968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DB6D" w14:textId="549C6C1B" w:rsidR="00C61CB2" w:rsidRPr="00082F77" w:rsidRDefault="00C61CB2" w:rsidP="007B4DD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AJUDANTE</w:t>
            </w:r>
          </w:p>
          <w:p w14:paraId="13B3A2A4" w14:textId="142F38B7" w:rsidR="00C61CB2" w:rsidRPr="00082F77" w:rsidRDefault="00C61CB2" w:rsidP="007B4DDD">
            <w:pPr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Ramo de atividade: DISTRIBUIDORA </w:t>
            </w:r>
          </w:p>
          <w:p w14:paraId="729F7A0D" w14:textId="0C2D7E95" w:rsidR="00C61CB2" w:rsidRPr="00082F77" w:rsidRDefault="00C61CB2" w:rsidP="007B4DDD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nsino médio completo;</w:t>
            </w:r>
          </w:p>
          <w:p w14:paraId="46943F18" w14:textId="77777777" w:rsidR="00C61CB2" w:rsidRPr="00082F77" w:rsidRDefault="00C61CB2" w:rsidP="007B4DDD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om ou sem experiência;</w:t>
            </w:r>
          </w:p>
          <w:p w14:paraId="3C01B05F" w14:textId="7B65F326" w:rsidR="00C61CB2" w:rsidRPr="00082F77" w:rsidRDefault="00C61CB2" w:rsidP="007B4DDD">
            <w:pPr>
              <w:pStyle w:val="PargrafodaLista"/>
              <w:numPr>
                <w:ilvl w:val="0"/>
                <w:numId w:val="42"/>
              </w:numPr>
              <w:spacing w:before="0" w:after="0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Residir na grande Vitór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B4C" w14:textId="5A264053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6</w:t>
            </w:r>
          </w:p>
        </w:tc>
      </w:tr>
      <w:tr w:rsidR="00C61CB2" w:rsidRPr="00082F77" w14:paraId="6741C028" w14:textId="77777777" w:rsidTr="00C61CB2">
        <w:trPr>
          <w:trHeight w:val="112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F6C87" w14:textId="1D281F53" w:rsidR="00C61CB2" w:rsidRPr="00082F77" w:rsidRDefault="00C61CB2" w:rsidP="007B4DD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EE1073 – RECEPCIONISTA </w:t>
            </w:r>
          </w:p>
          <w:p w14:paraId="04A32AD3" w14:textId="77777777" w:rsidR="00C61CB2" w:rsidRPr="00082F77" w:rsidRDefault="00C61CB2" w:rsidP="007B4DD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CONSULTORIO ODONTOLOGICO</w:t>
            </w:r>
          </w:p>
          <w:p w14:paraId="02AE817A" w14:textId="54B361CE" w:rsidR="00C61CB2" w:rsidRPr="00082F77" w:rsidRDefault="00C61CB2" w:rsidP="007B4DDD">
            <w:pPr>
              <w:pStyle w:val="PargrafodaLista"/>
              <w:numPr>
                <w:ilvl w:val="0"/>
                <w:numId w:val="41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82F77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7BA9C7DC" w14:textId="77777777" w:rsidR="00C61CB2" w:rsidRPr="00082F77" w:rsidRDefault="00C61CB2" w:rsidP="007B4DDD">
            <w:pPr>
              <w:pStyle w:val="PargrafodaLista"/>
              <w:numPr>
                <w:ilvl w:val="0"/>
                <w:numId w:val="41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82F77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encia de 1 ano na função;</w:t>
            </w:r>
          </w:p>
          <w:p w14:paraId="624F6B40" w14:textId="77777777" w:rsidR="00C61CB2" w:rsidRDefault="00C61CB2" w:rsidP="007B4DDD">
            <w:pPr>
              <w:pStyle w:val="PargrafodaLista"/>
              <w:numPr>
                <w:ilvl w:val="0"/>
                <w:numId w:val="41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82F77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Residir na grande Vitória.</w:t>
            </w:r>
          </w:p>
          <w:p w14:paraId="254C0B81" w14:textId="77777777" w:rsidR="00C61CB2" w:rsidRDefault="00C61CB2" w:rsidP="00C61CB2">
            <w:pPr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</w:p>
          <w:p w14:paraId="5CF375E8" w14:textId="77777777" w:rsidR="00C61CB2" w:rsidRDefault="00C61CB2" w:rsidP="00C61CB2">
            <w:pPr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</w:p>
          <w:p w14:paraId="0F42D0C1" w14:textId="7162235C" w:rsidR="00C61CB2" w:rsidRPr="00C61CB2" w:rsidRDefault="00C61CB2" w:rsidP="00C61CB2">
            <w:pPr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B118" w14:textId="184BF4CB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C61CB2" w:rsidRPr="00082F77" w14:paraId="474023A6" w14:textId="77777777" w:rsidTr="00C61CB2">
        <w:trPr>
          <w:trHeight w:val="112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4787" w14:textId="4AF8DDF2" w:rsidR="00C61CB2" w:rsidRPr="00082F77" w:rsidRDefault="00C61CB2" w:rsidP="007B4DD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lastRenderedPageBreak/>
              <w:t>EE1073 – TELEMARKETING</w:t>
            </w:r>
          </w:p>
          <w:p w14:paraId="5C43AA78" w14:textId="77777777" w:rsidR="00C61CB2" w:rsidRPr="00082F77" w:rsidRDefault="00C61CB2" w:rsidP="007B4DDD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CONSULTORIO ODONTOLOGICO</w:t>
            </w:r>
          </w:p>
          <w:p w14:paraId="5E59364B" w14:textId="44798EC8" w:rsidR="00C61CB2" w:rsidRPr="00082F77" w:rsidRDefault="00C61CB2" w:rsidP="007B4DDD">
            <w:pPr>
              <w:pStyle w:val="PargrafodaLista"/>
              <w:numPr>
                <w:ilvl w:val="0"/>
                <w:numId w:val="41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82F77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nsino médio completo;</w:t>
            </w:r>
          </w:p>
          <w:p w14:paraId="65B9DE87" w14:textId="52240096" w:rsidR="00C61CB2" w:rsidRPr="00082F77" w:rsidRDefault="00C61CB2" w:rsidP="007B4DDD">
            <w:pPr>
              <w:pStyle w:val="PargrafodaLista"/>
              <w:numPr>
                <w:ilvl w:val="0"/>
                <w:numId w:val="41"/>
              </w:numPr>
              <w:spacing w:before="0" w:after="0"/>
              <w:rPr>
                <w:rFonts w:ascii="Cambria" w:hAnsi="Cambria" w:cs="Arial"/>
                <w:b/>
                <w:sz w:val="28"/>
                <w:szCs w:val="28"/>
                <w:lang w:bidi="en-US"/>
              </w:rPr>
            </w:pPr>
            <w:r w:rsidRPr="00082F77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Experiencia de 01 ano na função;</w:t>
            </w:r>
          </w:p>
          <w:p w14:paraId="71E99A1C" w14:textId="2373120D" w:rsidR="00C61CB2" w:rsidRPr="00082F77" w:rsidRDefault="00C61CB2" w:rsidP="007B4DDD">
            <w:pPr>
              <w:pStyle w:val="PargrafodaLista"/>
              <w:numPr>
                <w:ilvl w:val="0"/>
                <w:numId w:val="41"/>
              </w:numPr>
              <w:spacing w:before="0" w:after="0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r w:rsidRPr="00082F77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19F8" w14:textId="7837844F" w:rsidR="00C61CB2" w:rsidRPr="00082F77" w:rsidRDefault="00C61CB2" w:rsidP="00B72C60">
            <w:pPr>
              <w:widowControl/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82F77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5</w:t>
            </w:r>
          </w:p>
        </w:tc>
      </w:tr>
      <w:tr w:rsidR="00C61CB2" w:rsidRPr="00082F77" w14:paraId="6A37B05F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38CE" w14:textId="5BD5C18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13E7061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0E240C2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48468A64" w14:textId="35E8DA2B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;</w:t>
            </w:r>
          </w:p>
          <w:p w14:paraId="41067CB6" w14:textId="7E89DD08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2E163CBD" w14:textId="579759DF" w:rsidR="00C61CB2" w:rsidRPr="00082F77" w:rsidRDefault="00C61CB2" w:rsidP="00606403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F5BF" w14:textId="0A5A0631" w:rsidR="00C61CB2" w:rsidRPr="00082F77" w:rsidRDefault="00C61CB2" w:rsidP="00B72C60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7</w:t>
            </w:r>
          </w:p>
          <w:p w14:paraId="72A62072" w14:textId="77777777" w:rsidR="00C61CB2" w:rsidRPr="00082F77" w:rsidRDefault="00C61CB2" w:rsidP="00B72C60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83754CA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9026" w14:textId="1118C11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542 – ATENDENTE DE DELIVERY</w:t>
            </w:r>
          </w:p>
          <w:p w14:paraId="5843EB61" w14:textId="117FFFE5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AMBUERGUERIA</w:t>
            </w:r>
          </w:p>
          <w:p w14:paraId="40A9BF88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D6ED021" w14:textId="794140F2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 atendimento;</w:t>
            </w:r>
          </w:p>
          <w:p w14:paraId="57657C2D" w14:textId="2C4EF419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Noções de informática e habilidade com aplicativos;</w:t>
            </w:r>
          </w:p>
          <w:p w14:paraId="017C8933" w14:textId="6D0EDD79" w:rsidR="00C61CB2" w:rsidRPr="00082F77" w:rsidRDefault="00C61CB2" w:rsidP="00C61CB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7FF9" w14:textId="41FA393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61CB2" w:rsidRPr="00082F77" w14:paraId="4ED0816A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D974" w14:textId="77777777" w:rsidR="00C61CB2" w:rsidRPr="00082F77" w:rsidRDefault="00C61CB2" w:rsidP="00606403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488E19E5" w14:textId="77777777" w:rsidR="00C61CB2" w:rsidRPr="00082F77" w:rsidRDefault="00C61CB2" w:rsidP="0060640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E844F78" w14:textId="77777777" w:rsidR="00C61CB2" w:rsidRPr="00082F77" w:rsidRDefault="00C61CB2" w:rsidP="0060640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4E969F1" w14:textId="77777777" w:rsidR="00C61CB2" w:rsidRPr="00082F77" w:rsidRDefault="00C61CB2" w:rsidP="0060640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,</w:t>
            </w:r>
          </w:p>
          <w:p w14:paraId="0991F0A3" w14:textId="77777777" w:rsidR="00C61CB2" w:rsidRPr="00082F77" w:rsidRDefault="00C61CB2" w:rsidP="0060640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trabalhar por escala,</w:t>
            </w:r>
          </w:p>
          <w:p w14:paraId="32003FAD" w14:textId="20298199" w:rsidR="00C61CB2" w:rsidRPr="00082F77" w:rsidRDefault="00C61CB2" w:rsidP="00606403">
            <w:pPr>
              <w:pStyle w:val="PargrafodaLista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57F7" w14:textId="691DC48D" w:rsidR="00C61CB2" w:rsidRPr="00082F77" w:rsidRDefault="00C61CB2" w:rsidP="0060640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2958CD80" w14:textId="77777777" w:rsidR="00C61CB2" w:rsidRPr="00082F77" w:rsidRDefault="00C61CB2" w:rsidP="00606403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84345F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0C0E" w14:textId="1D35037F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1022 – ASSISTENTE DE VENDAS</w:t>
            </w:r>
          </w:p>
          <w:p w14:paraId="00985EFD" w14:textId="338BB6F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7080B140" w14:textId="5C2F47ED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CE72E42" w14:textId="4CF6D116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 comprovada em carteira;</w:t>
            </w:r>
          </w:p>
          <w:p w14:paraId="141CDDF0" w14:textId="6FA59153" w:rsidR="00C61CB2" w:rsidRPr="00082F77" w:rsidRDefault="00C61CB2" w:rsidP="00C61CB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C61CB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60B2" w14:textId="59441A3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6E8F44E0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B38" w14:textId="43112FE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1072 – AJUDANTE DE SERVIÇOS GERAIS</w:t>
            </w:r>
          </w:p>
          <w:p w14:paraId="529CC816" w14:textId="2F1D97E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PRÉ-MOLDADOS</w:t>
            </w:r>
          </w:p>
          <w:p w14:paraId="4CEF5063" w14:textId="1C53D46B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2D5DDDC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1A8C8C47" w14:textId="788AA148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1A7E2" w14:textId="28A3FA8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78CD144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2BEF4B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3C5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2 – PROMOTOR VENDEDOR</w:t>
            </w:r>
          </w:p>
          <w:p w14:paraId="05F9583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9BA909F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154AFEA7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79180CCE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2AB02742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42DEE286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NH A</w:t>
            </w:r>
          </w:p>
          <w:p w14:paraId="7BA4F675" w14:textId="77777777" w:rsidR="00C61CB2" w:rsidRPr="00082F77" w:rsidRDefault="00C61CB2" w:rsidP="007B4DDD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60150458" w14:textId="7A7D4279" w:rsidR="00C61CB2" w:rsidRPr="00082F77" w:rsidRDefault="00C61CB2" w:rsidP="00C61CB2">
            <w:pPr>
              <w:pStyle w:val="PargrafodaLista"/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</w:rPr>
            </w:pPr>
            <w:r w:rsidRPr="00C61CB2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71F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439052A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D6A1D78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4D5" w14:textId="114B1CEB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CONTAS A PAGAR E RECEBER</w:t>
            </w:r>
          </w:p>
          <w:p w14:paraId="1221036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31B43D3E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écnico ou graduação em contabilidade, administração, economia ou ciências contábeis; </w:t>
            </w:r>
          </w:p>
          <w:p w14:paraId="58BDE7BA" w14:textId="6A9E49FD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27960351" w14:textId="01F2FA4B" w:rsidR="00C61CB2" w:rsidRPr="00082F77" w:rsidRDefault="00C61CB2" w:rsidP="00CF62A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7CC" w14:textId="1D01A97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567676C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7C8" w14:textId="3D66AB4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924 – ESTOQUISTA</w:t>
            </w:r>
          </w:p>
          <w:p w14:paraId="435FE09A" w14:textId="675310A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03851D4" w14:textId="1F0C616D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28E3118" w14:textId="0C35F3AC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;</w:t>
            </w:r>
          </w:p>
          <w:p w14:paraId="02270FBD" w14:textId="5961DBED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an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C97E" w14:textId="2C4D564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46D78E2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D676B5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34D96D7F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436 – RECUPERADOR DE CRÉDITO</w:t>
            </w:r>
          </w:p>
          <w:p w14:paraId="5C9A779E" w14:textId="1DBC390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NH A e moto própria;</w:t>
            </w:r>
          </w:p>
          <w:p w14:paraId="66CA10B6" w14:textId="448DAB3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  <w:r w:rsidRPr="00082F77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0EB5018F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24ADF5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B9AFD5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FAE1" w14:textId="4B15C5C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1070 – OPERADOR INDUSTRIAL</w:t>
            </w:r>
          </w:p>
          <w:p w14:paraId="603A7C3A" w14:textId="608BEDCB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3EBCABE4" w14:textId="7CA7A16B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71B161A" w14:textId="162AA278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684F61FC" w14:textId="0092CB27" w:rsidR="00C61CB2" w:rsidRDefault="00C61CB2" w:rsidP="00D75BEC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  <w:r w:rsidRPr="00C61CB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C61CB2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1A8857C3" w14:textId="77777777" w:rsidR="00C61CB2" w:rsidRPr="00C61CB2" w:rsidRDefault="00C61CB2" w:rsidP="00C61CB2">
            <w:pPr>
              <w:pStyle w:val="Standard"/>
              <w:spacing w:after="0"/>
              <w:ind w:left="720"/>
              <w:jc w:val="both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</w:p>
          <w:p w14:paraId="61100A60" w14:textId="77777777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</w:p>
          <w:p w14:paraId="0A8F992E" w14:textId="486EE33A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B520" w14:textId="3BFD38FC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518A242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CBF5F2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1C81" w14:textId="76A827A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1070 – AUXILIAR DE SERVIÇOS GERAIS</w:t>
            </w:r>
          </w:p>
          <w:p w14:paraId="45BE21C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EMBALAGENS</w:t>
            </w:r>
          </w:p>
          <w:p w14:paraId="2A21DF5A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657A9ED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o segmento industrial;</w:t>
            </w:r>
          </w:p>
          <w:p w14:paraId="519723C0" w14:textId="3D117B26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  <w:r w:rsidRPr="00082F77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152A" w14:textId="53B1EACF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A23DC1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58FE8E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15101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134D4844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16DA1553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F0FFB69" w14:textId="77777777" w:rsidR="00C61CB2" w:rsidRPr="00082F77" w:rsidRDefault="00C61CB2" w:rsidP="007B4DD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0E52451" w14:textId="7871567D" w:rsidR="00C61CB2" w:rsidRPr="00082F77" w:rsidRDefault="00C61CB2" w:rsidP="007B4DDD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D4FE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03393AC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EC18274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D987" w14:textId="269CDD5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1029 – COZINHEIRA</w:t>
            </w:r>
          </w:p>
          <w:p w14:paraId="3446F31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20E8E505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612643F" w14:textId="49AFE9FB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2 anos na função;</w:t>
            </w:r>
          </w:p>
          <w:p w14:paraId="3E4FECE9" w14:textId="0E150B03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1B3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10A2F3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A998A0A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7C1" w14:textId="5267C4F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835 – VENDEDORA</w:t>
            </w:r>
          </w:p>
          <w:p w14:paraId="577094F8" w14:textId="25D07B7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50FCE3B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032EDA3" w14:textId="27E6F58B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6A4445B" w14:textId="280F6F3C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052" w14:textId="2ADB022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253F0284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6033" w14:textId="6782CA2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835 – AUXILIAR DE CARGA E DESCARGA</w:t>
            </w:r>
          </w:p>
          <w:p w14:paraId="561A694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E46BB03" w14:textId="41343E68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13023721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0AC12673" w14:textId="7B9B827A" w:rsidR="00C61CB2" w:rsidRPr="00082F77" w:rsidRDefault="00C61CB2" w:rsidP="00C61CB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C8C3" w14:textId="55760A9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4A0E64D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1824C8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6AB" w14:textId="1B2244EC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835 – DOMÉSTICA</w:t>
            </w:r>
          </w:p>
          <w:p w14:paraId="68D7487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60344D0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5A165617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74177256" w14:textId="77777777" w:rsidR="00C61CB2" w:rsidRPr="00C61CB2" w:rsidRDefault="00C61CB2" w:rsidP="00CF62A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  <w:p w14:paraId="58A1D379" w14:textId="17E98170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162" w14:textId="708C874B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0AF4844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D6EEE2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F5B7" w14:textId="02F9BE5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835 – AUXILIAR DE SETOR FISCAL/ADMINISTRATIVO</w:t>
            </w:r>
          </w:p>
          <w:p w14:paraId="5F9C278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04A61D4D" w14:textId="40B2E533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CA10939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6 meses;</w:t>
            </w:r>
          </w:p>
          <w:p w14:paraId="103C32EC" w14:textId="13677872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058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D15EE9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1C415F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803 – AUXILIAR DE COMPRAS</w:t>
            </w:r>
          </w:p>
          <w:p w14:paraId="0ED4EB44" w14:textId="432D3A6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na função;</w:t>
            </w:r>
          </w:p>
          <w:p w14:paraId="60F27F7C" w14:textId="5121B543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7083AC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16D1A0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8550" w14:textId="69C6541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1071 – ASSISTENTE DE ESTOQUE JR.</w:t>
            </w:r>
          </w:p>
          <w:p w14:paraId="6AC033F6" w14:textId="6316080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6A9665C4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2A02F41" w14:textId="20BFB43F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3 meses;</w:t>
            </w:r>
          </w:p>
          <w:p w14:paraId="55BB4F56" w14:textId="4F164705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D5176" w14:textId="27065E9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50</w:t>
            </w:r>
          </w:p>
          <w:p w14:paraId="4F12705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4BF2E2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DA28" w14:textId="46BA3459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INSTRUTOR</w:t>
            </w:r>
          </w:p>
          <w:p w14:paraId="39580533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0CC591C" w14:textId="70771511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3702C1B" w14:textId="3F29F76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Formação de motorista instrutor</w:t>
            </w:r>
          </w:p>
          <w:p w14:paraId="3A834A02" w14:textId="480501C9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56386A2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Vivência no meio de transporte (carreta, bitrem, truck, cegonha)</w:t>
            </w:r>
          </w:p>
          <w:p w14:paraId="7DF5BC94" w14:textId="3EEB3898" w:rsidR="00C61CB2" w:rsidRPr="00082F77" w:rsidRDefault="00C61CB2" w:rsidP="00C61CB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14D5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3B873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9C1675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0D4" w14:textId="36FA425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AUXILIAR ADMINISTRATIVO</w:t>
            </w:r>
          </w:p>
          <w:p w14:paraId="2CDD6886" w14:textId="6D50EFC1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909809" w14:textId="2544D39D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76FC2F" w14:textId="3196DEF5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16D9928A" w14:textId="77777777" w:rsidR="00C61CB2" w:rsidRDefault="00C61CB2" w:rsidP="00CF62A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C02BD6D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2F074F3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8441353" w14:textId="4029E985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C4D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30DF6C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A4351C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5D3D" w14:textId="798C7F8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1069 – GERENTE COMERCIAL</w:t>
            </w:r>
          </w:p>
          <w:p w14:paraId="4FFC9625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2818F0FE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9E63792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76BA31C6" w14:textId="5B545C3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0A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78618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3099E09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157C" w14:textId="7F0116DB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GERAL</w:t>
            </w:r>
          </w:p>
          <w:p w14:paraId="48FB3187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67A7EF11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060526F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BA8AE85" w14:textId="7D668098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7FF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A2FE7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B27A9E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AF1BF" w14:textId="6A7AE26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9 – GERENTE DE RH</w:t>
            </w:r>
          </w:p>
          <w:p w14:paraId="7CC8F3A4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OLA DE CURSOS PROFISSIONALIZANTES</w:t>
            </w:r>
          </w:p>
          <w:p w14:paraId="4437D0D1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2D27679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C0DF85A" w14:textId="66FF7FB0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BCA2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FCA9E4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8CA790F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1DB58" w14:textId="2ED4A9E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222 – INSPETOR DE QUALIDADE (ADERÊNCIA)</w:t>
            </w:r>
          </w:p>
          <w:p w14:paraId="2238966A" w14:textId="5130D9B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6FEF1302" w14:textId="420C0296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mecânica completo;</w:t>
            </w:r>
          </w:p>
          <w:p w14:paraId="1DB14556" w14:textId="61CC13A6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metrologia, polímeros e cálculos básicos;</w:t>
            </w:r>
          </w:p>
          <w:p w14:paraId="4FB493AE" w14:textId="4F2BA6AC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ntrole de qualidade de aderência no processo de produçã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F53A" w14:textId="64D65D7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0257A1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949EEA8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A2C0" w14:textId="509A065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E222 – INSPETOR DE QUALIDADE </w:t>
            </w:r>
          </w:p>
          <w:p w14:paraId="77124968" w14:textId="657D12A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13971AB0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mecânica completo;</w:t>
            </w:r>
          </w:p>
          <w:p w14:paraId="5F2298CE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metrologia, polímeros e cálculos básicos;</w:t>
            </w:r>
          </w:p>
          <w:p w14:paraId="783DFAA9" w14:textId="26883F66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inspeção fabr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72A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80A96D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94BEF88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5A38" w14:textId="2B65110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 xml:space="preserve">EE222 – CONTROLADOR INSPEÇÃO </w:t>
            </w:r>
          </w:p>
          <w:p w14:paraId="76E0EDDB" w14:textId="28E4B6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E11F0C2" w14:textId="4C82A67C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ou graduação em mecânica completo;</w:t>
            </w:r>
          </w:p>
          <w:p w14:paraId="014E023F" w14:textId="4B39BE9C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metrologia, polímeros e cálculos básicos;</w:t>
            </w:r>
          </w:p>
          <w:p w14:paraId="06631052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leitura e interpretação de desenhos;</w:t>
            </w:r>
          </w:p>
          <w:p w14:paraId="63491F0E" w14:textId="502B74C9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controle de qualidade de produção fabri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68D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09FD6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2DAABA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529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65D4C94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2F3AE757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1C9B02D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31787156" w14:textId="03B14B3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F2B3CC0" w14:textId="74A0B28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3E7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60</w:t>
            </w:r>
          </w:p>
          <w:p w14:paraId="256F88A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E54428A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6044" w14:textId="6834C4C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1029 – SALADEIRA</w:t>
            </w:r>
          </w:p>
          <w:p w14:paraId="4A49FDA6" w14:textId="461CFD8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1394A758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8C2A145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1 ano;</w:t>
            </w:r>
          </w:p>
          <w:p w14:paraId="769915FF" w14:textId="683C0CC0" w:rsidR="00C61CB2" w:rsidRPr="00082F77" w:rsidRDefault="00C61CB2" w:rsidP="00C61CB2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E3A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0E64E3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858205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9591" w14:textId="6E736E2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096 – ATENDIMENTO AO CLIENTE EXTERNO</w:t>
            </w:r>
          </w:p>
          <w:p w14:paraId="094DA96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0367AF94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3BC7833A" w14:textId="5D554600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586C9AD1" w14:textId="77777777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NH A – TER EXPERIÊNCIA COM MOTO</w:t>
            </w:r>
          </w:p>
          <w:p w14:paraId="48956DBE" w14:textId="77777777" w:rsidR="00C61CB2" w:rsidRPr="00C61CB2" w:rsidRDefault="00C61CB2" w:rsidP="00CF62A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3A960C93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5C74C07B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75BC307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2520A25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4E0CEB8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14D283A4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6D7697E" w14:textId="5F673113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39F8" w14:textId="4D8A6A3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CA31B3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B122A0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A71F" w14:textId="338168F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946 – MERENDEIRA</w:t>
            </w:r>
          </w:p>
          <w:p w14:paraId="441608FC" w14:textId="5F9D4B4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ALIMENTAÇÃO ESCOLAR</w:t>
            </w:r>
          </w:p>
          <w:p w14:paraId="1C637248" w14:textId="02C1AB7D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64D80D97" w14:textId="4DFE7CD5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3707D112" w14:textId="447FD53C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7242A52" w14:textId="51A4A0C1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provante completo de imunização contra o coronavírus (SARS-CoV-2);</w:t>
            </w:r>
          </w:p>
          <w:p w14:paraId="7839E258" w14:textId="70DDA810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493D" w14:textId="7DF98AF0" w:rsidR="00C61CB2" w:rsidRPr="00082F77" w:rsidRDefault="00C61CB2" w:rsidP="007B4DD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25</w:t>
            </w:r>
          </w:p>
          <w:p w14:paraId="123D773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EDDAA0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C588" w14:textId="4F05DA9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013 – RECEPCIONISTA</w:t>
            </w:r>
          </w:p>
          <w:p w14:paraId="20D3BADE" w14:textId="1B2C7D9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TELARIA</w:t>
            </w:r>
          </w:p>
          <w:p w14:paraId="75B49729" w14:textId="68B2B4B9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05AEF51F" w14:textId="647C354A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de 01 ano;</w:t>
            </w:r>
          </w:p>
          <w:p w14:paraId="0C154E33" w14:textId="59C90951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Inglês será um diferencial;</w:t>
            </w:r>
          </w:p>
          <w:p w14:paraId="156DFBDB" w14:textId="6D2A8608" w:rsidR="00C61CB2" w:rsidRPr="00082F77" w:rsidRDefault="00C61CB2" w:rsidP="007B4DDD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D35F" w14:textId="7143C82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43B75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7FFDC4A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166A2" w14:textId="7624BA3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364 – MOTORISTA CNH D</w:t>
            </w:r>
          </w:p>
          <w:p w14:paraId="203B3031" w14:textId="7D0F9DCC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9B48B64" w14:textId="7F332DC6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3E5428A9" w14:textId="44F39A0D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5069BAAA" w14:textId="10C0F65A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04E35F30" w14:textId="22927111" w:rsidR="00C61CB2" w:rsidRPr="00082F77" w:rsidRDefault="00C61CB2" w:rsidP="00C61CB2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CC20" w14:textId="52F5F69B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C61CB2" w:rsidRPr="00082F77" w14:paraId="2E2F49B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2C7D" w14:textId="1446FB9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939 – CARPINTEIRO</w:t>
            </w:r>
          </w:p>
          <w:p w14:paraId="520EB0DE" w14:textId="343B287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18A41F59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6B5365FB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2817D43F" w14:textId="26EE9F4A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B65F" w14:textId="472D01F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9</w:t>
            </w:r>
          </w:p>
        </w:tc>
      </w:tr>
      <w:tr w:rsidR="00C61CB2" w:rsidRPr="00082F77" w14:paraId="0D7946A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9052" w14:textId="34D51F2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939 – ARMADOR DE FERRAGENS</w:t>
            </w:r>
          </w:p>
          <w:p w14:paraId="5602681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35600D14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35E4047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74E31746" w14:textId="77777777" w:rsidR="00C61CB2" w:rsidRPr="00C61CB2" w:rsidRDefault="00C61CB2" w:rsidP="00C61CB2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  <w:p w14:paraId="06AEAEBD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AEC8409" w14:textId="7672322B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8A31" w14:textId="0896315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61CB2" w:rsidRPr="00082F77" w14:paraId="6427E05D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74A4E" w14:textId="0FE2307F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39 – AUXILIAR DE OBRAS</w:t>
            </w:r>
          </w:p>
          <w:p w14:paraId="247A50A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ERVIÇOS</w:t>
            </w:r>
          </w:p>
          <w:p w14:paraId="0375DB7C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4B7F56C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52E7FE9" w14:textId="2E1009E3" w:rsidR="00C61CB2" w:rsidRPr="00082F77" w:rsidRDefault="00C61CB2" w:rsidP="005015B3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6120" w14:textId="16010C6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C61CB2" w:rsidRPr="00082F77" w14:paraId="799EE8B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79E7" w14:textId="2E52D8A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1035 – EMBALADOR</w:t>
            </w:r>
          </w:p>
          <w:p w14:paraId="44E576B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32086EF3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8952EA8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75E74C49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B3032B3" w14:textId="66D6E860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6BC9" w14:textId="0A6EEAA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6F286388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C608" w14:textId="5A55AD25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1035 – AJUDANTE DE PADEIRO</w:t>
            </w:r>
          </w:p>
          <w:p w14:paraId="78F90C0D" w14:textId="4BB16F2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PRODUTOS PARA PANIFICAÇÃO</w:t>
            </w:r>
          </w:p>
          <w:p w14:paraId="05504530" w14:textId="68E37EDC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A86B2BB" w14:textId="549F4A3E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2 meses;</w:t>
            </w:r>
          </w:p>
          <w:p w14:paraId="21DC7955" w14:textId="7DA7AF9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2862288" w14:textId="1BC73AC4" w:rsidR="00C61CB2" w:rsidRPr="00082F77" w:rsidRDefault="00C61CB2" w:rsidP="00C61CB2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CD51" w14:textId="362BF69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3D7FFA0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9885" w14:textId="5846BF8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214 – ELETRICISTA DE MANUTENÇÃO</w:t>
            </w:r>
          </w:p>
          <w:p w14:paraId="78A50EB0" w14:textId="7CED792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F31771C" w14:textId="1C88B1F0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em elétrica, aprendizagem industrial (200h) ou segurança em instalações em sistemas elétricos de potência (SEP);</w:t>
            </w:r>
          </w:p>
          <w:p w14:paraId="1F1B0B64" w14:textId="7AE2B410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NR10;</w:t>
            </w:r>
          </w:p>
          <w:p w14:paraId="43B11702" w14:textId="77777777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365A31F9" w14:textId="1128A830" w:rsidR="00C61CB2" w:rsidRPr="00082F77" w:rsidRDefault="00C61CB2" w:rsidP="00CF62A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36B1" w14:textId="272F735C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748714E9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D148" w14:textId="40F2DA5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982 – SAC</w:t>
            </w:r>
          </w:p>
          <w:p w14:paraId="585768C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C5ABDC2" w14:textId="795171F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</w:t>
            </w:r>
          </w:p>
          <w:p w14:paraId="32501748" w14:textId="3DD90F11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em transportadora será um diferencial,</w:t>
            </w:r>
          </w:p>
          <w:p w14:paraId="651D4494" w14:textId="77777777" w:rsidR="00C61CB2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  <w:p w14:paraId="42529DC1" w14:textId="2EDCC054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979C" w14:textId="6B172DF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32DA23A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24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82 – AJUDANTE DE CARGA E DESCARGA</w:t>
            </w:r>
          </w:p>
          <w:p w14:paraId="36F3CD6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421C563E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425503B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6B1DBB10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442929C0" w14:textId="5DD29DF3" w:rsidR="00C61CB2" w:rsidRPr="00082F77" w:rsidRDefault="00C61CB2" w:rsidP="005015B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0A48" w14:textId="4FC6F5DB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0D3FB47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BF48A" w14:textId="7BDE345B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NALISTA FISCAL</w:t>
            </w:r>
          </w:p>
          <w:p w14:paraId="5FC11CFC" w14:textId="77777777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0E81DAFF" w14:textId="1DDFF7F4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em ciências contábeis;</w:t>
            </w:r>
          </w:p>
          <w:p w14:paraId="34E1D890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75C5FA14" w14:textId="4AA097CD" w:rsidR="00C61CB2" w:rsidRPr="00082F77" w:rsidRDefault="00C61CB2" w:rsidP="00C61CB2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0C6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4AF89A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CB691D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B832" w14:textId="282551C4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1 – AUXILIAR SETOR FISCAL</w:t>
            </w:r>
          </w:p>
          <w:p w14:paraId="2D5626BA" w14:textId="5D18665D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ESCRITÓRIO CONTABIL.</w:t>
            </w:r>
          </w:p>
          <w:p w14:paraId="1038881C" w14:textId="4CF453E2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 ou superior completo em ciências contábeis;</w:t>
            </w:r>
          </w:p>
          <w:p w14:paraId="2A86BF3C" w14:textId="2723F98F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06DA61DB" w14:textId="668163D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4A76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965428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CDBA15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7992" w14:textId="77777777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GENTE DE LIMPEZA</w:t>
            </w:r>
          </w:p>
          <w:p w14:paraId="3E2F9FC5" w14:textId="77777777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59BAE74C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648A303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46EB97BC" w14:textId="7E07A4C2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40C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09C51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00D2C8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DE9" w14:textId="7A54790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082F77">
              <w:rPr>
                <w:rFonts w:cs="Arial"/>
                <w:b/>
                <w:bCs/>
                <w:sz w:val="36"/>
                <w:szCs w:val="36"/>
                <w:lang w:val="pt-BR"/>
              </w:rPr>
              <w:t>EE1068 – LUSTRADOR</w:t>
            </w:r>
          </w:p>
          <w:p w14:paraId="7B80DA7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194A7DD2" w14:textId="6CF379B0" w:rsidR="00C61CB2" w:rsidRPr="00082F77" w:rsidRDefault="00C61CB2" w:rsidP="007B4DD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9C9B2BC" w14:textId="363762FA" w:rsidR="00C61CB2" w:rsidRPr="00082F77" w:rsidRDefault="00C61CB2" w:rsidP="007B4DD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5A0E4459" w14:textId="77777777" w:rsidR="00C61CB2" w:rsidRPr="00082F77" w:rsidRDefault="00C61CB2" w:rsidP="007B4DD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4013BFCA" w14:textId="77777777" w:rsidR="00C61CB2" w:rsidRPr="00C61CB2" w:rsidRDefault="00C61CB2" w:rsidP="007B4DDD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próximo a Jardim Botânico será diferencial.</w:t>
            </w:r>
          </w:p>
          <w:p w14:paraId="44AF9873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EBAD0F7" w14:textId="50B18106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C2D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C01119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9C9773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8D92" w14:textId="3774B1B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17 – APONTADOR DE OBRAS</w:t>
            </w:r>
          </w:p>
          <w:p w14:paraId="49CBED82" w14:textId="1729109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F637B67" w14:textId="7050346A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7F23F335" w14:textId="2A19E85B" w:rsidR="00C61CB2" w:rsidRPr="00082F77" w:rsidRDefault="00C61CB2" w:rsidP="007B4DDD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348A954A" w14:textId="666F11EB" w:rsidR="00C61CB2" w:rsidRPr="00082F77" w:rsidRDefault="00C61CB2" w:rsidP="00C61CB2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próximo a Cariacica Se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3B80" w14:textId="63F21D2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031D397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289" w14:textId="39869754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PLANEJADOR E CONTROLADOR DE MANUTENÇÃO</w:t>
            </w:r>
          </w:p>
          <w:p w14:paraId="2DB0B278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EBB711E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423AA33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519E5578" w14:textId="609EB8C8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C9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036D88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727CF3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FA7" w14:textId="554D65C2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AJUDANTE DE VIDRACEIRO</w:t>
            </w:r>
          </w:p>
          <w:p w14:paraId="0F768E0A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5233DD57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6ECCF635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008D3F92" w14:textId="6ED9ADA8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AE6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31CA3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213859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7E8" w14:textId="6EDB3899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VIDRACEIRO</w:t>
            </w:r>
          </w:p>
          <w:p w14:paraId="53CDAA06" w14:textId="6A880012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1400919B" w14:textId="6B1734B3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24BAAE4C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36DB667F" w14:textId="677593F9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BA3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1AC56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ED051A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9BD6" w14:textId="02669DDF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93 – PINTOR AUTOMOTIVO</w:t>
            </w:r>
          </w:p>
          <w:p w14:paraId="74AF1EEE" w14:textId="08C4A81E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OFICINA DE CAMINHÃO</w:t>
            </w:r>
          </w:p>
          <w:p w14:paraId="101357FF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/ médio completo</w:t>
            </w:r>
          </w:p>
          <w:p w14:paraId="78D7B3D2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1 ano</w:t>
            </w:r>
          </w:p>
          <w:p w14:paraId="78792404" w14:textId="7F001879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5BFD" w14:textId="6F774CA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92A4F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A5274E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52D8" w14:textId="4D085CB9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81 – OPERADOR DE GUILHOTINA E DOBRADEIRA CNC</w:t>
            </w:r>
          </w:p>
          <w:p w14:paraId="22410C80" w14:textId="57ACD50B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39D48BE0" w14:textId="51EF330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06 meses comprovada na função;</w:t>
            </w:r>
          </w:p>
          <w:p w14:paraId="2C2643CE" w14:textId="77777777" w:rsidR="00C61CB2" w:rsidRPr="00082F77" w:rsidRDefault="00C61CB2" w:rsidP="006064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5BDD6869" w14:textId="77777777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1543E16" w14:textId="77777777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1BB33E6" w14:textId="57FB5E0F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8FF" w14:textId="6CD386D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D567EF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55BD63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864 – MOTORISTA TRUCK</w:t>
            </w:r>
          </w:p>
          <w:p w14:paraId="65596BD9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  <w:r w:rsidRPr="00082F77">
              <w:rPr>
                <w:rFonts w:cs="Arial"/>
                <w:b/>
                <w:bCs/>
                <w:sz w:val="30"/>
                <w:szCs w:val="30"/>
                <w:lang w:val="pt-BR"/>
              </w:rPr>
              <w:t>;</w:t>
            </w:r>
          </w:p>
          <w:p w14:paraId="1AB774DE" w14:textId="7EB378D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151EE73" w14:textId="2F43194C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509004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CE5D4E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88B" w14:textId="5FEFBC4E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AUTOMOTIVO</w:t>
            </w:r>
          </w:p>
          <w:p w14:paraId="220E02A0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E877DB5" w14:textId="7B2BA391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2EA3A9C" w14:textId="0B17EAC9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F96CA75" w14:textId="7092357C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veículos de grande porte;</w:t>
            </w:r>
          </w:p>
          <w:p w14:paraId="284BBE51" w14:textId="39C4186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775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40D2D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C77C6A4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8E3" w14:textId="4FE52850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CARPINTEIRO</w:t>
            </w:r>
          </w:p>
          <w:p w14:paraId="59A16BD1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0B22956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3833BD6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4A9A590" w14:textId="4E0F6060" w:rsidR="00C61CB2" w:rsidRPr="00082F77" w:rsidRDefault="00C61CB2" w:rsidP="00C61CB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FB7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38DA82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0E5D1F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7B34" w14:textId="6BC2489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MARRADOR – CNH B</w:t>
            </w:r>
          </w:p>
          <w:p w14:paraId="2E657560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554A48B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BCB850B" w14:textId="43E2DA45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7166F7A1" w14:textId="6F7C9CF2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05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A8D45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456C51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E6E5" w14:textId="77AC0574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PDI</w:t>
            </w:r>
          </w:p>
          <w:p w14:paraId="64ADC65E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9FE28E" w14:textId="13C24DD2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estoque ou conferência;</w:t>
            </w:r>
          </w:p>
          <w:p w14:paraId="3B5C3D71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4B4D8246" w14:textId="4B7D8093" w:rsidR="00C61CB2" w:rsidRPr="00082F77" w:rsidRDefault="00C61CB2" w:rsidP="006064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6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81DF0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966A0C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9E0" w14:textId="4D26C322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PARQUEADOR – CNH B</w:t>
            </w:r>
          </w:p>
          <w:p w14:paraId="53BC40AB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809C619" w14:textId="69281F32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791168D" w14:textId="47F24034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65129347" w14:textId="13490443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A08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7A6AF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A7CB31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MOTORISTA CEGONHEIRO – CNH E</w:t>
            </w:r>
          </w:p>
          <w:p w14:paraId="74D209F9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15D4E49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MOPP; cargas indivisíveis;</w:t>
            </w:r>
          </w:p>
          <w:p w14:paraId="63BCB7BF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; </w:t>
            </w:r>
          </w:p>
          <w:p w14:paraId="606B4FF7" w14:textId="5E43A278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27F58C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5B6942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29A" w14:textId="470B53B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ARRETEIRO – CNH E</w:t>
            </w:r>
          </w:p>
          <w:p w14:paraId="7D727E0C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E8D0D28" w14:textId="05364486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87D432A" w14:textId="77F2382B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2261C0AF" w14:textId="1A7CE961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22B4350F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  <w:p w14:paraId="53229DC1" w14:textId="0FC82A15" w:rsidR="00C61CB2" w:rsidRPr="00082F77" w:rsidRDefault="00C61CB2" w:rsidP="00CF62AD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u w:val="single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A499" w14:textId="19C59883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66FAFC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8268B1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E906" w14:textId="51756D6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572 – MOTORISTA – CNH D</w:t>
            </w:r>
          </w:p>
          <w:p w14:paraId="26E85DC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3B616F09" w14:textId="102E4BD9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723F456D" w14:textId="7BFEDE0C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CB17FC3" w14:textId="21E7D36D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A44E846" w14:textId="2D126D73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8831" w14:textId="5AF6221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C61CB2" w:rsidRPr="00082F77" w14:paraId="2D5AA29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1E6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21B27D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6D30F5B" w14:textId="4CE5BC08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A010A20" w14:textId="7C52BA4C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3B79B28" w14:textId="61E4EB5B" w:rsidR="00C61CB2" w:rsidRPr="00082F77" w:rsidRDefault="00C61CB2" w:rsidP="00C61CB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FC79" w14:textId="348F726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C61CB2" w:rsidRPr="00082F77" w14:paraId="314CCA68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1660" w14:textId="4DEAE61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773 – VENDEDOR</w:t>
            </w:r>
          </w:p>
          <w:p w14:paraId="17756520" w14:textId="478AED6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ATRIAL DE CONSTRUÇÃO</w:t>
            </w:r>
          </w:p>
          <w:p w14:paraId="0DB54708" w14:textId="579B70FB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E72BF8A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19E9E4C2" w14:textId="77777777" w:rsidR="00C61CB2" w:rsidRPr="00C61CB2" w:rsidRDefault="00C61CB2" w:rsidP="005015B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próximo ao bairro Vila Independência.</w:t>
            </w:r>
          </w:p>
          <w:p w14:paraId="4FECE7CB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D28DB28" w14:textId="3CF9A2F2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FDC9" w14:textId="55494A1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0AC72F5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DBD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032 – MOTORISTA</w:t>
            </w:r>
          </w:p>
          <w:p w14:paraId="2E865E9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3E78E42" w14:textId="6FF6F81A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5497E27" w14:textId="0960157C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01 ano com entrega de material de construção, </w:t>
            </w:r>
          </w:p>
          <w:p w14:paraId="022EE677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5DAB3C56" w14:textId="71631BD0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EE14" w14:textId="2D821A03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C61CB2" w:rsidRPr="00082F77" w14:paraId="6FBE6C2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6EFAD30B" w14:textId="77777777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7A88994" w14:textId="556087A3" w:rsidR="00C61CB2" w:rsidRPr="00082F77" w:rsidRDefault="00C61CB2" w:rsidP="00CF62A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979F1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4983D9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6166" w14:textId="7D0E09EF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ATENDENTE</w:t>
            </w:r>
          </w:p>
          <w:p w14:paraId="5C305E9E" w14:textId="30AA4F76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46AAC810" w14:textId="13EB7BD3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0C9E089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41EEEBDC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E181A82" w14:textId="21CACCE7" w:rsidR="00C61CB2" w:rsidRPr="00082F77" w:rsidRDefault="00C61CB2" w:rsidP="005015B3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9B7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11DF04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B0D8F9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03ECAAC6" w14:textId="4E853455" w:rsidR="00C61CB2" w:rsidRPr="00082F77" w:rsidRDefault="00C61CB2" w:rsidP="00C61CB2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57600E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3F04489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04 – MECÂNICO DE MANUTENÇÃO</w:t>
            </w:r>
          </w:p>
          <w:p w14:paraId="2FAA994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08F11F2F" w14:textId="77777777" w:rsidR="00C61CB2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AC7639D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0143F4A" w14:textId="254608AC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3A3F4B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D5579D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26FE" w14:textId="0050677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99 – AUXILIAR DE CARGA E DESCARGA</w:t>
            </w:r>
          </w:p>
          <w:p w14:paraId="5836A58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792248" w14:textId="66FD949F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F401DD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06 meses;</w:t>
            </w:r>
          </w:p>
          <w:p w14:paraId="4CEA6012" w14:textId="3F6C1112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D02" w14:textId="7AE904C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D1803C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942979D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6D0" w14:textId="04CC1331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SEGURANÇA</w:t>
            </w:r>
          </w:p>
          <w:p w14:paraId="06E542C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3F44CD" w14:textId="52B72584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A3F4005" w14:textId="197F911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36601F3D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00FCCF4" w14:textId="54011001" w:rsidR="00C61CB2" w:rsidRPr="00082F77" w:rsidRDefault="00C61CB2" w:rsidP="00CF62A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46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EFC89E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1B77FC9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0F9C" w14:textId="5EE797B0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PLANEJAMENTO</w:t>
            </w:r>
          </w:p>
          <w:p w14:paraId="072BB7B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333AAD" w14:textId="11DA9DFB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68A2288D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65501E1B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33BDB882" w14:textId="28AC0D54" w:rsidR="00C61CB2" w:rsidRPr="00082F77" w:rsidRDefault="00C61CB2" w:rsidP="005015B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551" w14:textId="75C5DEB5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7C73E8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61827E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344" w14:textId="68D6F54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MEIO AMBIENTE</w:t>
            </w:r>
          </w:p>
          <w:p w14:paraId="494A727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16BD2A" w14:textId="02B3105F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3A239BBC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BE50B9B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E4A2E9E" w14:textId="77777777" w:rsidR="00C61CB2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117C4A8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979FCAB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251EBCC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FFF830C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914205F" w14:textId="7BCFDA88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2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B8D483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6937BB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618" w14:textId="7353773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SUPERVISOR DE MONTAGEM</w:t>
            </w:r>
          </w:p>
          <w:p w14:paraId="7674F8C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79D89F" w14:textId="3478831D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0DFB851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75467BA9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8DDDEDB" w14:textId="7177D908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D0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C8C89E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E555DF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23CF" w14:textId="012BE7CB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OLDADOR</w:t>
            </w:r>
          </w:p>
          <w:p w14:paraId="20EC9DC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D05C271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74A2380" w14:textId="1952EAC8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EE62701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5C8DD12" w14:textId="50DB30B6" w:rsidR="00C61CB2" w:rsidRPr="00082F77" w:rsidRDefault="00C61CB2" w:rsidP="00CF62A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5E3" w14:textId="271E761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DE2514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2DA1C00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C46B" w14:textId="2455718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- PROJETISTA</w:t>
            </w:r>
          </w:p>
          <w:p w14:paraId="1F84015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34DAA7" w14:textId="03FA61C5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1011CFB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2D15FFE5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488BE05" w14:textId="3C2E5003" w:rsidR="00C61CB2" w:rsidRPr="00082F77" w:rsidRDefault="00C61CB2" w:rsidP="005015B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3785" w14:textId="63DA1F5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96A01F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6BAC3E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45E" w14:textId="50D9079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PINTOR</w:t>
            </w:r>
          </w:p>
          <w:p w14:paraId="3956A9A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FF8C905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3231936" w14:textId="4AF18E9C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D920C82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0F2ED5EA" w14:textId="77777777" w:rsidR="00C61CB2" w:rsidRPr="00082F77" w:rsidRDefault="00C61CB2" w:rsidP="0060640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0029EE99" w14:textId="77777777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78B7780" w14:textId="77777777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0BACBDF" w14:textId="63B31076" w:rsidR="00C61CB2" w:rsidRPr="00082F77" w:rsidRDefault="00C61CB2" w:rsidP="00CF62AD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CA8" w14:textId="6952298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1851D73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56B3BF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AD5" w14:textId="582DCE5A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MECÂNICO MONTADOR</w:t>
            </w:r>
          </w:p>
          <w:p w14:paraId="0117713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A15CC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F5C9DAA" w14:textId="22337988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75FFF730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84B3040" w14:textId="52A3CED6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89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BF1C6F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62B439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DE MANUTENÇÃO</w:t>
            </w:r>
          </w:p>
          <w:p w14:paraId="1C5C080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7C6EC89C" w:rsidR="00C61CB2" w:rsidRPr="00082F77" w:rsidRDefault="00C61CB2" w:rsidP="00CF62A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65F8002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88E265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8145" w14:textId="6A2D57ED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ENCARREGADO DE MONTAGEM</w:t>
            </w:r>
          </w:p>
          <w:p w14:paraId="7F85F5C6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7AACE97" w14:textId="188F58D5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D3A6F33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3C72D8F8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00E7BBDB" w14:textId="4CF9AA42" w:rsidR="00C61CB2" w:rsidRPr="00082F77" w:rsidRDefault="00C61CB2" w:rsidP="005015B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86F" w14:textId="5CE07DD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0DFCDBE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AFC056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889" w14:textId="25AAF8B8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OORDENADOR DE CONTRATO</w:t>
            </w:r>
          </w:p>
          <w:p w14:paraId="451F204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41CE76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mecânica ou Civil com CREA</w:t>
            </w:r>
          </w:p>
          <w:p w14:paraId="4CA5EA6F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2BD352EA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D38F24E" w14:textId="77777777" w:rsidR="00C61CB2" w:rsidRDefault="00C61CB2" w:rsidP="00C61CB2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1F52F11F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77B2ADC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D1C0395" w14:textId="4BF8EBCE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FEE9" w14:textId="156CAC25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32127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F07C4A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387" w14:textId="47CCA119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CALDEIREIRO</w:t>
            </w:r>
          </w:p>
          <w:p w14:paraId="33CA9E7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746240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C57202A" w14:textId="3E7C3119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49CCF993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2D673C8" w14:textId="5F6A995D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9E50" w14:textId="2A092A4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473F196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C66B80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8C3" w14:textId="3CFCFBA8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DMINISTRATIVO DE OBRA</w:t>
            </w:r>
          </w:p>
          <w:p w14:paraId="2A999B8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1F10101" w14:textId="5E8BFF08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técnico ou Graduação</w:t>
            </w:r>
          </w:p>
          <w:p w14:paraId="75C07793" w14:textId="36FB8349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em departamento de pessoal;</w:t>
            </w:r>
          </w:p>
          <w:p w14:paraId="3D884CE3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E911DAC" w14:textId="3E749472" w:rsidR="00C61CB2" w:rsidRPr="00082F77" w:rsidRDefault="00C61CB2" w:rsidP="00CF62A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50F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E6480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6413614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F54" w14:textId="0802CB5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UXILIAR ADMINISTRATIVO</w:t>
            </w:r>
          </w:p>
          <w:p w14:paraId="069B0DB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69711C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924F3EC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78A1CE8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A0D387C" w14:textId="24F00132" w:rsidR="00C61CB2" w:rsidRPr="00082F77" w:rsidRDefault="00C61CB2" w:rsidP="005015B3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AB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AF50EB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9AABB59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049" w14:textId="49B816B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LMOXARIFE/FERRAMENTARIA</w:t>
            </w:r>
          </w:p>
          <w:p w14:paraId="4372E0A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921423B" w14:textId="55BE59AC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BF6A9EC" w14:textId="5B8BC966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E924FDF" w14:textId="77777777" w:rsidR="00C61CB2" w:rsidRPr="00082F77" w:rsidRDefault="00C61CB2" w:rsidP="007B4DDD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0C271D3" w14:textId="52AA395D" w:rsidR="00C61CB2" w:rsidRPr="00082F77" w:rsidRDefault="00C61CB2" w:rsidP="00C61CB2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B8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432BDD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727BC0D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B07B" w14:textId="02680E0B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DE SERVIÇOS GERAIS -FERISTA</w:t>
            </w:r>
          </w:p>
          <w:p w14:paraId="76613BF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0B467868" w14:textId="193E75D1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985E30F" w14:textId="5E424C31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616139B4" w14:textId="39B20EA5" w:rsidR="00C61CB2" w:rsidRPr="00082F77" w:rsidRDefault="00C61CB2" w:rsidP="005015B3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BC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273BA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DFF8F0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05 – MECÂNICO DE REFRIGERAÇÃO</w:t>
            </w:r>
          </w:p>
          <w:p w14:paraId="3D8EDC3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2FB3EB49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739A9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C6AB898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A6F" w14:textId="1139D6D8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5" w:name="_Hlk121842697"/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AUXILIAR DE COBRANÇA</w:t>
            </w:r>
          </w:p>
          <w:p w14:paraId="0B7F425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2C20475D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D579348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8BE42C4" w14:textId="0F633E3E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24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CFA611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060F93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C22" w14:textId="06B6E9C4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RECEPCIONISTA</w:t>
            </w:r>
          </w:p>
          <w:p w14:paraId="4782A30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79B512BD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D1A344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551EAD6" w14:textId="629125FD" w:rsidR="00C61CB2" w:rsidRPr="00082F77" w:rsidRDefault="00C61CB2" w:rsidP="00C61CB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7C4" w14:textId="3C2261C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CA210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69A07F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EF3A" w14:textId="14CD7A02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PEDREIRO</w:t>
            </w:r>
          </w:p>
          <w:p w14:paraId="24D040C4" w14:textId="3C3166F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1579F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F9B6659" w14:textId="1699CEB9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D98BC71" w14:textId="14443D33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C79" w14:textId="6597856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015924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0A0F1E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27A3" w14:textId="6149AF3F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AC8809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F9FBBF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93B8E86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F1B012C" w14:textId="77777777" w:rsidR="00C61CB2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7A41BC61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33C290A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D1D8D57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CD7971A" w14:textId="45FF4597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2F8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0329C3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361EE7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992A" w14:textId="3ACA07A5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414 – SALADEIRA</w:t>
            </w:r>
          </w:p>
          <w:p w14:paraId="534BB35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1A2C6E65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593E558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05D233D8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C1B94E5" w14:textId="534F3BB3" w:rsidR="00C61CB2" w:rsidRPr="00082F77" w:rsidRDefault="00C61CB2" w:rsidP="007A4261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5FB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8B8C4C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500251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8B6" w14:textId="437983AB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COZINHEIRO(A)</w:t>
            </w:r>
          </w:p>
          <w:p w14:paraId="7FDA61B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77E30A15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06C3C9" w14:textId="55F8A32F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6EADAA68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77EA33D7" w14:textId="3BADCF4E" w:rsidR="00C61CB2" w:rsidRPr="00082F77" w:rsidRDefault="00C61CB2" w:rsidP="00C61CB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C71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9AA4AB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727963D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3B96" w14:textId="211405F4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OPERADOR DE CAIXA</w:t>
            </w:r>
          </w:p>
          <w:p w14:paraId="3354C50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56188293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5562F1A" w14:textId="739410EA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1259E842" w14:textId="279E5CBB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e condução própria</w:t>
            </w:r>
          </w:p>
          <w:p w14:paraId="0C51CADD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EEEBC9D" w14:textId="383FBBFD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6D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3714D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36BF0E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2D4" w14:textId="25D84D75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ATENDENTE</w:t>
            </w:r>
          </w:p>
          <w:p w14:paraId="7B8B9FFA" w14:textId="7E8B7C9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3685262B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C9CCA47" w14:textId="6E6FD7DC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53B8F813" w14:textId="43A39442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34236BC6" w14:textId="77777777" w:rsidR="00C61CB2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31A7A814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5603E3B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32DA340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EFDCEA9" w14:textId="38403B3F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B9E" w14:textId="41F43E8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438C5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CAE737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0EE6" w14:textId="308B8C9D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3 – VENDEDOR EXTERNO</w:t>
            </w:r>
          </w:p>
          <w:p w14:paraId="7F12951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06EED08E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E60DBB7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62ED5D21" w14:textId="54ED1095" w:rsidR="00C61CB2" w:rsidRPr="00082F77" w:rsidRDefault="00C61CB2" w:rsidP="007A4261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40D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63396A4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8C659E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EFE7" w14:textId="65C944AD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INTERNO</w:t>
            </w:r>
          </w:p>
          <w:p w14:paraId="1F1F527A" w14:textId="1187C065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5ACEB761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28EB66" w14:textId="77777777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4AFD7548" w14:textId="253CAE16" w:rsidR="00C61CB2" w:rsidRPr="00082F77" w:rsidRDefault="00C61CB2" w:rsidP="00C61CB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FDA" w14:textId="6B64A89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3FC7A30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CEE25E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4FF8" w14:textId="13554910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SERRALHEIRO</w:t>
            </w:r>
          </w:p>
          <w:p w14:paraId="7630C0E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7650F4C" w14:textId="77777777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08A510" w14:textId="59FD7ACF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3D58788" w14:textId="596E1E4C" w:rsidR="00C61CB2" w:rsidRPr="00082F77" w:rsidRDefault="00C61CB2" w:rsidP="007B4DD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7C" w14:textId="4F1308C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52E513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891705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BA6A163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CARREGADOR</w:t>
            </w:r>
          </w:p>
          <w:p w14:paraId="14C04C4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303A4835" w14:textId="6F6353DE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6F0F6FD" w14:textId="7CCD5670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C7A1486" w14:textId="7795D5A7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86B7F46" w14:textId="2421DBD5" w:rsidR="00C61CB2" w:rsidRPr="00082F77" w:rsidRDefault="00C61CB2" w:rsidP="007B4DD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 ou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661" w14:textId="73C3C5B3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3024A31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3C77C80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15A" w14:textId="678480C4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PRODUÇÃO</w:t>
            </w:r>
          </w:p>
          <w:p w14:paraId="4D7DBE1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6BF1911A" w14:textId="62C39FEA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D58871C" w14:textId="2913417A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2CAEF993" w14:textId="77777777" w:rsidR="00C61CB2" w:rsidRDefault="00C61CB2" w:rsidP="007A4261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.</w:t>
            </w:r>
          </w:p>
          <w:p w14:paraId="3560448C" w14:textId="77777777" w:rsid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0DBA1E9" w14:textId="77777777" w:rsid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69EEC02" w14:textId="49327C69" w:rsidR="00C61CB2" w:rsidRP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06" w14:textId="61CD5CE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705C662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8D6EAF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490" w14:textId="052B80F0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PEDREIRO</w:t>
            </w:r>
          </w:p>
          <w:p w14:paraId="58490E8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5BEE5BA" w14:textId="05DAAF80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77FC925" w14:textId="318B6CA9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A925CDA" w14:textId="2CA3CB6F" w:rsidR="00C61CB2" w:rsidRPr="00082F77" w:rsidRDefault="00C61CB2" w:rsidP="007B4DD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E529" w14:textId="72365BA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BE3AFA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2CE2974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A5C3" w14:textId="0873D032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LMOXARIFE</w:t>
            </w:r>
          </w:p>
          <w:p w14:paraId="3E10F8E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C290E82" w14:textId="4CD45AD9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E1E563C" w14:textId="09AE0D4E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4887669F" w14:textId="0C9C9471" w:rsidR="00C61CB2" w:rsidRPr="00082F77" w:rsidRDefault="00C61CB2" w:rsidP="007B4DD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2E" w14:textId="4464E09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D5CF92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6D53F4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C99" w14:textId="1CCBD64A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OPERADOR DE PONTE ROLANTE</w:t>
            </w:r>
          </w:p>
          <w:p w14:paraId="7C8841B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EAA60E6" w14:textId="75410DF9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ADFFE1" w14:textId="5BC202D7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17E92D9" w14:textId="6A30A56D" w:rsidR="00C61CB2" w:rsidRPr="00082F77" w:rsidRDefault="00C61CB2" w:rsidP="007A4261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Campo Grande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A97A" w14:textId="43C61418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3544434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46837A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4D7" w14:textId="4A31BFE2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SERVIÇOS GERAIS</w:t>
            </w:r>
          </w:p>
          <w:p w14:paraId="34783CA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3BBB6A0" w14:textId="3CF3D5D6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359D770" w14:textId="6EADF172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7A054A9" w14:textId="04735BFA" w:rsidR="00C61CB2" w:rsidRPr="00082F77" w:rsidRDefault="00C61CB2" w:rsidP="00C61CB2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C61CB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20E4" w14:textId="6517F039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84E59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5DF618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B65" w14:textId="7D18C50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TÉCNICO ELETROMECÂNICO</w:t>
            </w:r>
          </w:p>
          <w:p w14:paraId="4DC4CC05" w14:textId="63FCBCB0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0F0BB59" w14:textId="2214A22B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/técnico na área;</w:t>
            </w:r>
          </w:p>
          <w:p w14:paraId="289482A3" w14:textId="0C9E19ED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7D547E82" w14:textId="77777777" w:rsidR="00C61CB2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nova Brasília ou proximidades.</w:t>
            </w:r>
          </w:p>
          <w:p w14:paraId="13C23C8A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45927D4" w14:textId="2D864999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05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E59CB7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A5509B0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09C" w14:textId="174857AF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0 – ESTOFADOR</w:t>
            </w:r>
          </w:p>
          <w:p w14:paraId="127FC77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4B1331C9" w14:textId="28554575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F4C3151" w14:textId="77777777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1A8F92FC" w14:textId="6DF76A0C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CB6F" w14:textId="522DD62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453B50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EC1972A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E435" w14:textId="6B866DD9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COSTUREIRA INDUSTRIAL</w:t>
            </w:r>
          </w:p>
          <w:p w14:paraId="190CA1A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14A1E8FF" w14:textId="0EE1E7AF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22743F01" w14:textId="0B81CF36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4A45D26C" w14:textId="7C4AE611" w:rsidR="00C61CB2" w:rsidRPr="00082F77" w:rsidRDefault="00C61CB2" w:rsidP="007A4261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9A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F496C0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8863990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5CDD" w14:textId="2D8A377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- MARCENEIRO</w:t>
            </w:r>
          </w:p>
          <w:p w14:paraId="3B924508" w14:textId="331600F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756F06F7" w14:textId="0DF70BA9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3F6B2160" w14:textId="5986F8FB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5E53CF4B" w14:textId="39398B4F" w:rsidR="00C61CB2" w:rsidRPr="00082F77" w:rsidRDefault="00C61CB2" w:rsidP="007B4DDD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628" w14:textId="3909F535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A33991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C61CB2" w:rsidRPr="00082F77" w14:paraId="73F4EFF9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027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29C2957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28EC6273" w14:textId="4E7F933F" w:rsidR="00C61CB2" w:rsidRPr="00082F77" w:rsidRDefault="00C61CB2" w:rsidP="007B4DDD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0F89B16B" w14:textId="4A586F88" w:rsidR="00C61CB2" w:rsidRPr="00082F77" w:rsidRDefault="00C61CB2" w:rsidP="007B4DDD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 com pintura JLG e pistola;</w:t>
            </w:r>
          </w:p>
          <w:p w14:paraId="027B076E" w14:textId="1D993853" w:rsidR="00C61CB2" w:rsidRPr="00082F77" w:rsidRDefault="00C61CB2" w:rsidP="00C61CB2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8D8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A77E0B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1994882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E29C" w14:textId="04E46B58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MECÂNICO DIESEL</w:t>
            </w:r>
          </w:p>
          <w:p w14:paraId="478768BE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30CA1FCF" w14:textId="09006139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6E9E88D1" w14:textId="4A30147D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NH B</w:t>
            </w:r>
          </w:p>
          <w:p w14:paraId="5C2D7AC7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</w:t>
            </w:r>
          </w:p>
          <w:p w14:paraId="2C2140E9" w14:textId="6E04122F" w:rsidR="00C61CB2" w:rsidRPr="00082F77" w:rsidRDefault="00C61CB2" w:rsidP="0060640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400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88D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9FAA8B4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1B3D10B3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57 – ATENDENTE/BALCONISTA</w:t>
            </w:r>
          </w:p>
          <w:p w14:paraId="35C48FC6" w14:textId="3816BE1B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0CC72EC" w14:textId="423F056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0DBC58B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67EAEB9" w14:textId="77777777" w:rsidR="00C61CB2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  <w:p w14:paraId="496952AB" w14:textId="5501CCA4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4760293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445848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435F217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864– CONFERENTE</w:t>
            </w:r>
          </w:p>
          <w:p w14:paraId="2C81A7B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4696F2CB" w14:textId="4603C7D6" w:rsidR="00C61CB2" w:rsidRPr="00082F77" w:rsidRDefault="00C61CB2" w:rsidP="007A426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325D7F4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4A1DA84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1D10E694" w:rsidR="00C61CB2" w:rsidRPr="00082F77" w:rsidRDefault="00C61CB2" w:rsidP="00C61CB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7AAAF9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3C1D7CA" w14:textId="772D44FE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Soldador</w:t>
            </w:r>
          </w:p>
          <w:p w14:paraId="76B1C207" w14:textId="77777777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035FEF03" w14:textId="2005B5A1" w:rsidR="00C61CB2" w:rsidRPr="00082F77" w:rsidRDefault="00C61CB2" w:rsidP="00606403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C61CB2" w:rsidRPr="00082F77" w14:paraId="34CDEB6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C61CB2" w:rsidRPr="00082F77" w:rsidRDefault="00C61CB2" w:rsidP="007B4DD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1F18C79" w14:textId="77777777" w:rsidR="00C61CB2" w:rsidRPr="00082F77" w:rsidRDefault="00C61CB2" w:rsidP="007B4DD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2441D20" w14:textId="2B5797A3" w:rsidR="00C61CB2" w:rsidRPr="00082F77" w:rsidRDefault="00C61CB2" w:rsidP="007B4DD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82F77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C61CB2" w:rsidRPr="00082F77" w14:paraId="7ED5923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953 – BALCONISTA</w:t>
            </w:r>
          </w:p>
          <w:p w14:paraId="2F05D0F6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C61CB2" w:rsidRPr="00082F77" w:rsidRDefault="00C61CB2" w:rsidP="007B4DD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69B081F" w14:textId="77777777" w:rsidR="00C61CB2" w:rsidRPr="00082F77" w:rsidRDefault="00C61CB2" w:rsidP="00F16C09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0A123102" w14:textId="77777777" w:rsidR="00C61CB2" w:rsidRPr="00C61CB2" w:rsidRDefault="00C61CB2" w:rsidP="007A4261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  <w:p w14:paraId="451774F9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A289075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4FBC9AF9" w14:textId="77777777" w:rsidR="00C61CB2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99627BB" w14:textId="513A96EB" w:rsidR="00C61CB2" w:rsidRPr="00082F77" w:rsidRDefault="00C61CB2" w:rsidP="00C61CB2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82F77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C61CB2" w:rsidRPr="00082F77" w14:paraId="03516DF1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CCF4" w14:textId="2FADA7B6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4 – FISCAL DE LOJA</w:t>
            </w:r>
          </w:p>
          <w:p w14:paraId="1145A77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35B587" w14:textId="77777777" w:rsidR="00C61CB2" w:rsidRPr="00082F77" w:rsidRDefault="00C61CB2" w:rsidP="007B4DDD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BD71A4F" w14:textId="77777777" w:rsidR="00C61CB2" w:rsidRPr="00082F77" w:rsidRDefault="00C61CB2" w:rsidP="00606403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C4B3BB2" w14:textId="6377F088" w:rsidR="00C61CB2" w:rsidRPr="00082F77" w:rsidRDefault="00C61CB2" w:rsidP="00C61CB2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F7D5" w14:textId="2A0A8A4A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40"/>
                <w:szCs w:val="24"/>
              </w:rPr>
              <w:t>07</w:t>
            </w:r>
          </w:p>
        </w:tc>
      </w:tr>
      <w:tr w:rsidR="00C61CB2" w:rsidRPr="00082F77" w14:paraId="719BCECD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0" w14:textId="61E7203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NALISTA ADMINISTRATIVO</w:t>
            </w:r>
          </w:p>
          <w:p w14:paraId="73A83B1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DB779E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3188D5DF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02 anos de experiência em gestão comercial e logística.</w:t>
            </w:r>
          </w:p>
          <w:p w14:paraId="69818DF2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esejável pós-graduação, especialização na área.</w:t>
            </w:r>
          </w:p>
          <w:p w14:paraId="2A2F7720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.</w:t>
            </w:r>
          </w:p>
          <w:p w14:paraId="79F9C3EA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de negociação, comunicação, capitação de clientes e trabalho em equipe.</w:t>
            </w:r>
          </w:p>
          <w:p w14:paraId="7DDDD82C" w14:textId="6A0262FF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, Excel intermediário</w:t>
            </w:r>
          </w:p>
          <w:p w14:paraId="42BB0D0A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conhecimento do sistema MEGA e Inglês.</w:t>
            </w:r>
          </w:p>
          <w:p w14:paraId="20A67228" w14:textId="69A8BFDA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B9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F364FAF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61CB2" w:rsidRPr="00082F77" w14:paraId="4691CF0A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BE1" w14:textId="68B15743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SERVIÇOS GERAIS</w:t>
            </w:r>
          </w:p>
          <w:p w14:paraId="331F2C9D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4DFF4D83" w14:textId="77777777" w:rsidR="00C61CB2" w:rsidRPr="00082F77" w:rsidRDefault="00C61CB2" w:rsidP="007B4DDD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196F2815" w14:textId="5D2105E0" w:rsidR="00C61CB2" w:rsidRPr="00082F77" w:rsidRDefault="00C61CB2" w:rsidP="007B4DDD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2BF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E001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29EB6516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61CB2" w:rsidRPr="00082F77" w14:paraId="41C27766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338" w14:textId="77A9C91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MANUTENÇÃO</w:t>
            </w:r>
          </w:p>
          <w:p w14:paraId="19EC457C" w14:textId="6ABA8CDA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61953956" w14:textId="2440DAAB" w:rsidR="00C61CB2" w:rsidRPr="00082F77" w:rsidRDefault="00C61CB2" w:rsidP="007B4DDD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48CABA11" w14:textId="71C53314" w:rsidR="00C61CB2" w:rsidRPr="00082F77" w:rsidRDefault="00C61CB2" w:rsidP="007A4261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D0F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FA49A6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4F7E77B0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61CB2" w:rsidRPr="00082F77" w14:paraId="6F62332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8D56" w14:textId="5BEE681E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t>EE510 – ELETRICISTA AUTOMOTIVO</w:t>
            </w:r>
          </w:p>
          <w:p w14:paraId="61A9E29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D66F6ED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21BB8CB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C8CFD4A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7DDECE8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461B9DB3" w14:textId="77777777" w:rsidR="00C61CB2" w:rsidRPr="00C61CB2" w:rsidRDefault="00C61CB2" w:rsidP="00C61CB2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  <w:p w14:paraId="6A763328" w14:textId="34589A13" w:rsidR="00C61CB2" w:rsidRPr="00082F77" w:rsidRDefault="00C61CB2" w:rsidP="00C61CB2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C5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24DDE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309501F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510 – AUXILIAR DE LUBRIFICAÇÃO</w:t>
            </w:r>
          </w:p>
          <w:p w14:paraId="2EC155A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4715C53" w14:textId="4E2F2E29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082F77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53367752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3CE" w14:textId="0DECC06F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6" w:name="_Hlk120521937"/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OFICIAL PLENO</w:t>
            </w:r>
          </w:p>
          <w:p w14:paraId="6D583DA6" w14:textId="4667E90F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4F560B1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48B2670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104E0870" w14:textId="579FFACC" w:rsidR="00C61CB2" w:rsidRPr="00082F77" w:rsidRDefault="00C61CB2" w:rsidP="007B4DDD">
            <w:pPr>
              <w:widowControl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008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3DA6D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6F19F7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E5F2" w14:textId="21DA861B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CARPINTEIRO</w:t>
            </w:r>
          </w:p>
          <w:p w14:paraId="39E51FA0" w14:textId="33A0B13C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25FB0523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A00C930" w14:textId="77777777" w:rsidR="00C61CB2" w:rsidRPr="00082F77" w:rsidRDefault="00C61CB2" w:rsidP="007B4DDD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88C74BF" w14:textId="7B32F620" w:rsidR="00C61CB2" w:rsidRPr="00082F77" w:rsidRDefault="00C61CB2" w:rsidP="007B4DDD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AB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1BD51A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51295A8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0EC" w14:textId="54BCC501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UXILIAR DE OBRAS</w:t>
            </w:r>
          </w:p>
          <w:p w14:paraId="1F941ABA" w14:textId="684F8FFC" w:rsidR="00C61CB2" w:rsidRPr="00082F77" w:rsidRDefault="00C61CB2" w:rsidP="007B4DDD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0FD225DE" w14:textId="77777777" w:rsidR="00C61CB2" w:rsidRPr="00082F77" w:rsidRDefault="00C61CB2" w:rsidP="007B4DD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037664" w14:textId="77777777" w:rsidR="00C61CB2" w:rsidRPr="00082F77" w:rsidRDefault="00C61CB2" w:rsidP="007B4DDD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E7ED253" w14:textId="29C8A826" w:rsidR="00C61CB2" w:rsidRPr="00082F77" w:rsidRDefault="00C61CB2" w:rsidP="007A4261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B2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0881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C61CB2" w:rsidRPr="00082F77" w14:paraId="0390BC9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766 – MOTORISTA CARRETEIRO</w:t>
            </w:r>
          </w:p>
          <w:p w14:paraId="107A4135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C61CB2" w:rsidRPr="00082F77" w:rsidRDefault="00C61CB2" w:rsidP="007B4DDD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C61CB2" w:rsidRPr="00082F77" w:rsidRDefault="00C61CB2" w:rsidP="007B4DDD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C61CB2" w:rsidRPr="00082F77" w:rsidRDefault="00C61CB2" w:rsidP="007B4DDD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C61CB2" w:rsidRPr="00082F77" w14:paraId="7C2053B0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5 – MOTOBOY</w:t>
            </w:r>
          </w:p>
          <w:p w14:paraId="4958C892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8863C6D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9BAB0BA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FDE9A9D" w14:textId="03D2221D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B5E925C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ECÂNICO LIDER</w:t>
            </w:r>
          </w:p>
          <w:p w14:paraId="71F5D7C6" w14:textId="5AB30501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7FA0BB01" w:rsidR="00C61CB2" w:rsidRPr="00082F77" w:rsidRDefault="00C61CB2" w:rsidP="007A426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97E0E53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5251FD69" w14:textId="77777777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355F4FCF" w14:textId="325B6F01" w:rsidR="00C61CB2" w:rsidRPr="00082F77" w:rsidRDefault="00C61CB2" w:rsidP="00C61CB2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0301CEBB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20303494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02D8395" w14:textId="49492E36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177EB193" w14:textId="27621BDB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381208FF" w14:textId="77777777" w:rsidR="00C61CB2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  <w:p w14:paraId="2DC7449F" w14:textId="77777777" w:rsid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748BDA3" w14:textId="1AA7ADE7" w:rsidR="00C61CB2" w:rsidRPr="00C61CB2" w:rsidRDefault="00C61CB2" w:rsidP="00C61CB2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C61CB2" w:rsidRPr="00082F77" w:rsidRDefault="00C61CB2" w:rsidP="007B4DDD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8CAB7DD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A7868DB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 </w:t>
            </w:r>
          </w:p>
          <w:p w14:paraId="601282B6" w14:textId="6F8F5055" w:rsidR="00C61CB2" w:rsidRPr="00082F77" w:rsidRDefault="00C61CB2" w:rsidP="007A4261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44191355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C61CB2" w:rsidRPr="00082F77" w:rsidRDefault="00C61CB2" w:rsidP="007B4DD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C61CB2" w:rsidRPr="00082F77" w:rsidRDefault="00C61CB2" w:rsidP="007B4DD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0F09101B" w:rsidR="00C61CB2" w:rsidRPr="00082F77" w:rsidRDefault="00C61CB2" w:rsidP="007B4DDD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7056ADB9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C61CB2" w:rsidRPr="00082F77" w:rsidRDefault="00C61CB2" w:rsidP="007B4DDD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292C65C4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C61CB2" w:rsidRPr="00082F77" w:rsidRDefault="00C61CB2" w:rsidP="007B4DDD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82F77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C61CB2" w:rsidRPr="00082F77" w:rsidRDefault="00C61CB2" w:rsidP="007B4DDD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6809CDE7" w:rsidR="00C61CB2" w:rsidRPr="00082F77" w:rsidRDefault="00C61CB2" w:rsidP="007A426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16A092CC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C61CB2" w:rsidRPr="00082F77" w14:paraId="6D00C1FE" w14:textId="77777777" w:rsidTr="00C61CB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119707BA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C61CB2" w:rsidRPr="00082F77" w:rsidRDefault="00C61CB2" w:rsidP="007B4DDD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82F77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em rotinas de rh.</w:t>
            </w:r>
          </w:p>
          <w:p w14:paraId="15D175E5" w14:textId="52B6456D" w:rsidR="00C61CB2" w:rsidRPr="00082F77" w:rsidRDefault="00C61CB2" w:rsidP="00C61CB2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C61CB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82F77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C61CB2" w:rsidRPr="00082F77" w:rsidRDefault="00C61CB2" w:rsidP="007B4DDD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2"/>
      <w:bookmarkEnd w:id="3"/>
      <w:bookmarkEnd w:id="4"/>
    </w:tbl>
    <w:p w14:paraId="72E0D7FA" w14:textId="30965A7A" w:rsidR="003B6D04" w:rsidRPr="00082F77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82F7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FC1270" w:rsidRDefault="00FC1270">
      <w:r>
        <w:separator/>
      </w:r>
    </w:p>
  </w:endnote>
  <w:endnote w:type="continuationSeparator" w:id="0">
    <w:p w14:paraId="2ACD1C93" w14:textId="77777777" w:rsidR="00FC1270" w:rsidRDefault="00FC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AA5614" w:rsidRDefault="00AA561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B4DDD" w:rsidRPr="007B4DD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AA5614" w:rsidRPr="009F53C5" w:rsidRDefault="00AA5614" w:rsidP="00925656">
    <w:pPr>
      <w:pStyle w:val="Rodap"/>
      <w:rPr>
        <w:lang w:val="pt-BR"/>
      </w:rPr>
    </w:pPr>
    <w:bookmarkStart w:id="23" w:name="_Hlk85445495"/>
    <w:bookmarkStart w:id="24" w:name="_Hlk85445496"/>
    <w:bookmarkStart w:id="25" w:name="_Hlk85461770"/>
    <w:bookmarkStart w:id="26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FC1270" w:rsidRDefault="00FC1270">
      <w:r>
        <w:separator/>
      </w:r>
    </w:p>
  </w:footnote>
  <w:footnote w:type="continuationSeparator" w:id="0">
    <w:p w14:paraId="285BAEFF" w14:textId="77777777" w:rsidR="00FC1270" w:rsidRDefault="00FC1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AA5614" w:rsidRDefault="00AA5614" w:rsidP="00B64BCE">
    <w:pPr>
      <w:pStyle w:val="Cabealho1"/>
      <w:rPr>
        <w:rFonts w:ascii="Arial" w:hAnsi="Arial" w:cs="Arial"/>
        <w:b/>
        <w:i/>
        <w:lang w:val="pt-BR"/>
      </w:rPr>
    </w:pPr>
    <w:bookmarkStart w:id="7" w:name="_Hlk65244941"/>
    <w:bookmarkStart w:id="8" w:name="_Hlk65244942"/>
    <w:bookmarkStart w:id="9" w:name="_Hlk67043337"/>
    <w:bookmarkStart w:id="10" w:name="_Hlk67043338"/>
    <w:bookmarkStart w:id="11" w:name="_Hlk76733437"/>
    <w:bookmarkStart w:id="12" w:name="_Hlk76733438"/>
    <w:bookmarkStart w:id="13" w:name="_Hlk79757328"/>
    <w:bookmarkStart w:id="14" w:name="_Hlk79757329"/>
    <w:bookmarkStart w:id="15" w:name="_Hlk79757472"/>
    <w:bookmarkStart w:id="16" w:name="_Hlk79757473"/>
    <w:bookmarkStart w:id="17" w:name="_Hlk85445483"/>
    <w:bookmarkStart w:id="18" w:name="_Hlk85445484"/>
    <w:bookmarkStart w:id="19" w:name="_Hlk85461761"/>
    <w:bookmarkStart w:id="20" w:name="_Hlk85461762"/>
    <w:bookmarkStart w:id="21" w:name="_Hlk90459058"/>
    <w:bookmarkStart w:id="22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AA5614" w:rsidRPr="006960BE" w:rsidRDefault="00AA561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2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5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1004">
    <w:abstractNumId w:val="14"/>
  </w:num>
  <w:num w:numId="2" w16cid:durableId="1983853322">
    <w:abstractNumId w:val="11"/>
  </w:num>
  <w:num w:numId="3" w16cid:durableId="2109500596">
    <w:abstractNumId w:val="2"/>
  </w:num>
  <w:num w:numId="4" w16cid:durableId="1135636722">
    <w:abstractNumId w:val="16"/>
  </w:num>
  <w:num w:numId="5" w16cid:durableId="1431044302">
    <w:abstractNumId w:val="29"/>
  </w:num>
  <w:num w:numId="6" w16cid:durableId="2090805071">
    <w:abstractNumId w:val="6"/>
  </w:num>
  <w:num w:numId="7" w16cid:durableId="1187913867">
    <w:abstractNumId w:val="35"/>
  </w:num>
  <w:num w:numId="8" w16cid:durableId="1588267121">
    <w:abstractNumId w:val="42"/>
  </w:num>
  <w:num w:numId="9" w16cid:durableId="892690215">
    <w:abstractNumId w:val="23"/>
  </w:num>
  <w:num w:numId="10" w16cid:durableId="469446946">
    <w:abstractNumId w:val="27"/>
  </w:num>
  <w:num w:numId="11" w16cid:durableId="1087386484">
    <w:abstractNumId w:val="9"/>
  </w:num>
  <w:num w:numId="12" w16cid:durableId="1024013196">
    <w:abstractNumId w:val="3"/>
  </w:num>
  <w:num w:numId="13" w16cid:durableId="155263215">
    <w:abstractNumId w:val="18"/>
  </w:num>
  <w:num w:numId="14" w16cid:durableId="1330674038">
    <w:abstractNumId w:val="5"/>
  </w:num>
  <w:num w:numId="15" w16cid:durableId="1775399266">
    <w:abstractNumId w:val="26"/>
  </w:num>
  <w:num w:numId="16" w16cid:durableId="1640262786">
    <w:abstractNumId w:val="20"/>
  </w:num>
  <w:num w:numId="17" w16cid:durableId="1333222979">
    <w:abstractNumId w:val="0"/>
  </w:num>
  <w:num w:numId="18" w16cid:durableId="1763453247">
    <w:abstractNumId w:val="41"/>
  </w:num>
  <w:num w:numId="19" w16cid:durableId="1764565845">
    <w:abstractNumId w:val="25"/>
  </w:num>
  <w:num w:numId="20" w16cid:durableId="153642431">
    <w:abstractNumId w:val="22"/>
  </w:num>
  <w:num w:numId="21" w16cid:durableId="1561554215">
    <w:abstractNumId w:val="30"/>
  </w:num>
  <w:num w:numId="22" w16cid:durableId="1045836126">
    <w:abstractNumId w:val="10"/>
  </w:num>
  <w:num w:numId="23" w16cid:durableId="1658654748">
    <w:abstractNumId w:val="33"/>
  </w:num>
  <w:num w:numId="24" w16cid:durableId="1203135901">
    <w:abstractNumId w:val="37"/>
  </w:num>
  <w:num w:numId="25" w16cid:durableId="1324623451">
    <w:abstractNumId w:val="4"/>
  </w:num>
  <w:num w:numId="26" w16cid:durableId="1124539856">
    <w:abstractNumId w:val="13"/>
  </w:num>
  <w:num w:numId="27" w16cid:durableId="960847001">
    <w:abstractNumId w:val="19"/>
  </w:num>
  <w:num w:numId="28" w16cid:durableId="1680428039">
    <w:abstractNumId w:val="12"/>
  </w:num>
  <w:num w:numId="29" w16cid:durableId="934821231">
    <w:abstractNumId w:val="38"/>
  </w:num>
  <w:num w:numId="30" w16cid:durableId="1822233122">
    <w:abstractNumId w:val="32"/>
  </w:num>
  <w:num w:numId="31" w16cid:durableId="787046418">
    <w:abstractNumId w:val="40"/>
  </w:num>
  <w:num w:numId="32" w16cid:durableId="2029597119">
    <w:abstractNumId w:val="21"/>
  </w:num>
  <w:num w:numId="33" w16cid:durableId="1783693830">
    <w:abstractNumId w:val="24"/>
  </w:num>
  <w:num w:numId="34" w16cid:durableId="1008293639">
    <w:abstractNumId w:val="15"/>
  </w:num>
  <w:num w:numId="35" w16cid:durableId="1256404075">
    <w:abstractNumId w:val="8"/>
  </w:num>
  <w:num w:numId="36" w16cid:durableId="138575656">
    <w:abstractNumId w:val="28"/>
  </w:num>
  <w:num w:numId="37" w16cid:durableId="723484423">
    <w:abstractNumId w:val="36"/>
  </w:num>
  <w:num w:numId="38" w16cid:durableId="923297962">
    <w:abstractNumId w:val="39"/>
  </w:num>
  <w:num w:numId="39" w16cid:durableId="1071732529">
    <w:abstractNumId w:val="17"/>
  </w:num>
  <w:num w:numId="40" w16cid:durableId="1464733993">
    <w:abstractNumId w:val="1"/>
  </w:num>
  <w:num w:numId="41" w16cid:durableId="220871752">
    <w:abstractNumId w:val="7"/>
  </w:num>
  <w:num w:numId="42" w16cid:durableId="1524630082">
    <w:abstractNumId w:val="34"/>
  </w:num>
  <w:num w:numId="43" w16cid:durableId="1833640333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27F7F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491F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E71BC"/>
    <w:rsid w:val="001F0102"/>
    <w:rsid w:val="001F025B"/>
    <w:rsid w:val="001F02F1"/>
    <w:rsid w:val="001F0833"/>
    <w:rsid w:val="001F149B"/>
    <w:rsid w:val="001F1E4C"/>
    <w:rsid w:val="001F23F2"/>
    <w:rsid w:val="001F2D9D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6D9E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65D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41F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721A"/>
    <w:rsid w:val="00507B8D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17C51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403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17D"/>
    <w:rsid w:val="006B7281"/>
    <w:rsid w:val="006B7344"/>
    <w:rsid w:val="006B74D9"/>
    <w:rsid w:val="006C03A9"/>
    <w:rsid w:val="006C03CC"/>
    <w:rsid w:val="006C08F9"/>
    <w:rsid w:val="006C094C"/>
    <w:rsid w:val="006C10F7"/>
    <w:rsid w:val="006C1980"/>
    <w:rsid w:val="006C1A97"/>
    <w:rsid w:val="006C1EC0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299"/>
    <w:rsid w:val="00865BEB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41BD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75"/>
    <w:rsid w:val="00C60FEA"/>
    <w:rsid w:val="00C61980"/>
    <w:rsid w:val="00C61CB2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96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097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3912-6521-45C1-B356-5A70DB0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4405</Words>
  <Characters>2378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6</cp:revision>
  <cp:lastPrinted>2022-11-01T12:19:00Z</cp:lastPrinted>
  <dcterms:created xsi:type="dcterms:W3CDTF">2023-01-13T17:38:00Z</dcterms:created>
  <dcterms:modified xsi:type="dcterms:W3CDTF">2023-01-13T18:49:00Z</dcterms:modified>
</cp:coreProperties>
</file>